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76" w:rsidRDefault="00933417" w:rsidP="00B91A8D">
      <w:pPr>
        <w:ind w:right="-142"/>
        <w:rPr>
          <w:b/>
          <w:sz w:val="28"/>
          <w:szCs w:val="28"/>
        </w:rPr>
      </w:pPr>
      <w:sdt>
        <w:sdtPr>
          <w:rPr>
            <w:b/>
            <w:color w:val="347713"/>
          </w:rPr>
          <w:id w:val="4843796"/>
          <w:lock w:val="sdtContentLocked"/>
          <w:placeholder>
            <w:docPart w:val="DefaultPlaceholder_22675703"/>
          </w:placeholder>
          <w:text/>
        </w:sdtPr>
        <w:sdtContent>
          <w:r w:rsidR="00061ADC" w:rsidRPr="00061ADC">
            <w:rPr>
              <w:b/>
              <w:color w:val="347713"/>
            </w:rPr>
            <w:t>CONSELHO DE AÇÃO SOCIAL</w:t>
          </w:r>
        </w:sdtContent>
      </w:sdt>
      <w:r w:rsidR="00061ADC">
        <w:rPr>
          <w:b/>
          <w:color w:val="347713"/>
        </w:rPr>
        <w:t xml:space="preserve">   </w:t>
      </w:r>
      <w:r w:rsidR="00D02C34" w:rsidRPr="00D02C34">
        <w:rPr>
          <w:b/>
          <w:noProof/>
          <w:color w:val="347713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75565</wp:posOffset>
            </wp:positionV>
            <wp:extent cx="7591425" cy="1151890"/>
            <wp:effectExtent l="0" t="0" r="9525" b="0"/>
            <wp:wrapNone/>
            <wp:docPr id="3" name="Imagem 1" descr="img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fundo.png"/>
                    <pic:cNvPicPr/>
                  </pic:nvPicPr>
                  <pic:blipFill>
                    <a:blip r:embed="rId8" cstate="print">
                      <a:lum bright="19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91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DC">
        <w:rPr>
          <w:b/>
          <w:color w:val="347713"/>
        </w:rPr>
        <w:t xml:space="preserve">   </w:t>
      </w:r>
      <w:r w:rsidR="00DF12A2" w:rsidRPr="00DF12A2">
        <w:rPr>
          <w:b/>
          <w:noProof/>
          <w:color w:val="347713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2763520</wp:posOffset>
            </wp:positionV>
            <wp:extent cx="7588885" cy="3139440"/>
            <wp:effectExtent l="19050" t="0" r="0" b="0"/>
            <wp:wrapNone/>
            <wp:docPr id="5" name="Imagem 1" descr="img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fundo.png"/>
                    <pic:cNvPicPr/>
                  </pic:nvPicPr>
                  <pic:blipFill>
                    <a:blip r:embed="rId8" cstate="print">
                      <a:lum brigh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C34" w:rsidRPr="00D02C34">
        <w:rPr>
          <w:b/>
          <w:noProof/>
          <w:color w:val="347713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152650</wp:posOffset>
            </wp:positionV>
            <wp:extent cx="7600950" cy="681355"/>
            <wp:effectExtent l="0" t="0" r="0" b="4445"/>
            <wp:wrapNone/>
            <wp:docPr id="4" name="Imagem 1" descr="img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fundo.png"/>
                    <pic:cNvPicPr/>
                  </pic:nvPicPr>
                  <pic:blipFill>
                    <a:blip r:embed="rId8" cstate="print">
                      <a:lum bright="19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009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C34">
        <w:rPr>
          <w:b/>
          <w:noProof/>
          <w:color w:val="34771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066800</wp:posOffset>
            </wp:positionV>
            <wp:extent cx="7591425" cy="1085850"/>
            <wp:effectExtent l="19050" t="0" r="0" b="0"/>
            <wp:wrapNone/>
            <wp:docPr id="2" name="Imagem 1" descr="img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fundo.png"/>
                    <pic:cNvPicPr/>
                  </pic:nvPicPr>
                  <pic:blipFill>
                    <a:blip r:embed="rId8" cstate="print">
                      <a:lum brigh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DC">
        <w:rPr>
          <w:b/>
          <w:color w:val="347713"/>
        </w:rPr>
        <w:t xml:space="preserve">        </w:t>
      </w:r>
      <w:sdt>
        <w:sdtPr>
          <w:rPr>
            <w:b/>
            <w:sz w:val="28"/>
            <w:szCs w:val="28"/>
          </w:rPr>
          <w:id w:val="4843797"/>
          <w:lock w:val="sdtContentLocked"/>
          <w:placeholder>
            <w:docPart w:val="21DB966FABC94D9B96EBB8A7C7EED5DD"/>
          </w:placeholder>
          <w:text/>
        </w:sdtPr>
        <w:sdtContent>
          <w:r w:rsidR="008C1275" w:rsidRPr="0026267A">
            <w:rPr>
              <w:b/>
              <w:sz w:val="28"/>
              <w:szCs w:val="28"/>
            </w:rPr>
            <w:t>FICHA DE CADASTRAMENTO DE ENTIDADES</w:t>
          </w:r>
          <w:r w:rsidR="008C1275">
            <w:rPr>
              <w:b/>
              <w:sz w:val="28"/>
              <w:szCs w:val="28"/>
            </w:rPr>
            <w:t xml:space="preserve"> E PROJETOS</w:t>
          </w:r>
          <w:r w:rsidR="008C1275" w:rsidRPr="0026267A">
            <w:rPr>
              <w:b/>
              <w:sz w:val="28"/>
              <w:szCs w:val="28"/>
            </w:rPr>
            <w:t xml:space="preserve"> SOCIAIS</w:t>
          </w:r>
        </w:sdtContent>
      </w:sdt>
      <w:r w:rsidR="00061ADC">
        <w:rPr>
          <w:b/>
          <w:color w:val="347713"/>
        </w:rPr>
        <w:t xml:space="preserve">        </w:t>
      </w:r>
    </w:p>
    <w:tbl>
      <w:tblPr>
        <w:tblStyle w:val="Tabelacomgrade"/>
        <w:tblW w:w="0" w:type="auto"/>
        <w:tblLook w:val="04A0"/>
      </w:tblPr>
      <w:tblGrid>
        <w:gridCol w:w="2093"/>
        <w:gridCol w:w="1559"/>
        <w:gridCol w:w="7544"/>
      </w:tblGrid>
      <w:tr w:rsidR="00B91A8D" w:rsidTr="00B91A8D">
        <w:tc>
          <w:tcPr>
            <w:tcW w:w="2093" w:type="dxa"/>
          </w:tcPr>
          <w:sdt>
            <w:sdtPr>
              <w:rPr>
                <w:b/>
              </w:rPr>
              <w:id w:val="2287256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B91A8D" w:rsidRPr="00B91A8D" w:rsidRDefault="00B91A8D" w:rsidP="00B91A8D">
                <w:pPr>
                  <w:ind w:right="-1"/>
                  <w:rPr>
                    <w:b/>
                  </w:rPr>
                </w:pPr>
                <w:r w:rsidRPr="00B91A8D">
                  <w:rPr>
                    <w:b/>
                  </w:rPr>
                  <w:t>Nome da Entidad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sdt>
          <w:sdtPr>
            <w:id w:val="22872552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103" w:type="dxa"/>
                <w:gridSpan w:val="2"/>
              </w:tcPr>
              <w:p w:rsidR="00B91A8D" w:rsidRPr="00B91A8D" w:rsidRDefault="000833EB" w:rsidP="000833EB">
                <w:pPr>
                  <w:ind w:right="-1"/>
                  <w:rPr>
                    <w:b/>
                  </w:rPr>
                </w:pPr>
                <w:r w:rsidRPr="00B9310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B91A8D" w:rsidTr="000833EB">
        <w:tc>
          <w:tcPr>
            <w:tcW w:w="3652" w:type="dxa"/>
            <w:gridSpan w:val="2"/>
          </w:tcPr>
          <w:sdt>
            <w:sdtPr>
              <w:rPr>
                <w:b/>
                <w:color w:val="808080"/>
              </w:rPr>
              <w:id w:val="22872575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B91A8D" w:rsidRDefault="000833EB" w:rsidP="00B91A8D">
                <w:pPr>
                  <w:ind w:right="-1"/>
                  <w:rPr>
                    <w:b/>
                    <w:color w:val="347713"/>
                  </w:rPr>
                </w:pPr>
                <w:r w:rsidRPr="000833EB">
                  <w:rPr>
                    <w:b/>
                  </w:rPr>
                  <w:t>Nome  do Responsável para contato</w:t>
                </w:r>
              </w:p>
            </w:sdtContent>
          </w:sdt>
        </w:tc>
        <w:sdt>
          <w:sdtPr>
            <w:id w:val="22872577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544" w:type="dxa"/>
              </w:tcPr>
              <w:p w:rsidR="00B91A8D" w:rsidRDefault="000833EB" w:rsidP="000833EB">
                <w:pPr>
                  <w:ind w:right="-1"/>
                  <w:rPr>
                    <w:b/>
                    <w:color w:val="347713"/>
                  </w:rPr>
                </w:pPr>
                <w:r w:rsidRPr="00B9310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19250E" w:rsidRDefault="00933417" w:rsidP="00B91A8D">
      <w:pPr>
        <w:ind w:right="-1"/>
        <w:rPr>
          <w:b/>
          <w:color w:val="347713"/>
        </w:rPr>
      </w:pPr>
      <w:sdt>
        <w:sdtPr>
          <w:rPr>
            <w:b/>
            <w:color w:val="347713"/>
          </w:rPr>
          <w:id w:val="4843795"/>
          <w:lock w:val="sdtContentLocked"/>
          <w:placeholder>
            <w:docPart w:val="DefaultPlaceholder_22675703"/>
          </w:placeholder>
          <w:text/>
        </w:sdtPr>
        <w:sdtContent>
          <w:r w:rsidR="000833EB">
            <w:rPr>
              <w:b/>
              <w:color w:val="347713"/>
            </w:rPr>
            <w:t>ENDEREÇO</w:t>
          </w:r>
        </w:sdtContent>
      </w:sdt>
      <w:r w:rsidR="000833EB">
        <w:rPr>
          <w:b/>
          <w:color w:val="347713"/>
        </w:rPr>
        <w:t xml:space="preserve">            </w:t>
      </w:r>
    </w:p>
    <w:tbl>
      <w:tblPr>
        <w:tblStyle w:val="Tabelacomgrade"/>
        <w:tblW w:w="0" w:type="auto"/>
        <w:tblLook w:val="04A0"/>
      </w:tblPr>
      <w:tblGrid>
        <w:gridCol w:w="3794"/>
        <w:gridCol w:w="1804"/>
        <w:gridCol w:w="2799"/>
        <w:gridCol w:w="2799"/>
      </w:tblGrid>
      <w:tr w:rsidR="003B60CF" w:rsidTr="00B9310A">
        <w:tc>
          <w:tcPr>
            <w:tcW w:w="5598" w:type="dxa"/>
            <w:gridSpan w:val="2"/>
          </w:tcPr>
          <w:p w:rsidR="003B60CF" w:rsidRDefault="00933417" w:rsidP="00D81C49">
            <w:pPr>
              <w:ind w:right="-1"/>
              <w:rPr>
                <w:b/>
                <w:color w:val="347713"/>
              </w:rPr>
            </w:pPr>
            <w:sdt>
              <w:sdtPr>
                <w:rPr>
                  <w:b/>
                </w:rPr>
                <w:id w:val="22872592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3B60CF" w:rsidRPr="003B60CF">
                  <w:rPr>
                    <w:b/>
                  </w:rPr>
                  <w:t>Rua/Av./Pç.:</w:t>
                </w:r>
              </w:sdtContent>
            </w:sdt>
            <w:r w:rsidR="003B60CF">
              <w:rPr>
                <w:b/>
              </w:rPr>
              <w:t xml:space="preserve"> </w:t>
            </w:r>
            <w:sdt>
              <w:sdtPr>
                <w:id w:val="22872594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81C49" w:rsidRPr="00D81C49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799" w:type="dxa"/>
          </w:tcPr>
          <w:p w:rsidR="003B60CF" w:rsidRDefault="00933417" w:rsidP="00B91A8D">
            <w:pPr>
              <w:ind w:right="-1"/>
              <w:rPr>
                <w:b/>
                <w:color w:val="347713"/>
              </w:rPr>
            </w:pPr>
            <w:sdt>
              <w:sdtPr>
                <w:rPr>
                  <w:b/>
                  <w:color w:val="808080"/>
                </w:rPr>
                <w:id w:val="22872615"/>
                <w:placeholder>
                  <w:docPart w:val="DefaultPlaceholder_22675703"/>
                </w:placeholder>
                <w:text/>
              </w:sdtPr>
              <w:sdtContent>
                <w:r w:rsidR="00B9310A" w:rsidRPr="00B9310A">
                  <w:rPr>
                    <w:b/>
                  </w:rPr>
                  <w:t>Nº</w:t>
                </w:r>
              </w:sdtContent>
            </w:sdt>
            <w:sdt>
              <w:sdtPr>
                <w:rPr>
                  <w:b/>
                </w:rPr>
                <w:id w:val="228726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9310A" w:rsidRPr="00B9310A">
                  <w:rPr>
                    <w:rStyle w:val="TextodoEspaoReservado"/>
                    <w:sz w:val="18"/>
                    <w:szCs w:val="18"/>
                  </w:rPr>
                  <w:t xml:space="preserve">Clique aqui para digitar </w:t>
                </w:r>
                <w:proofErr w:type="gramStart"/>
                <w:r w:rsidR="00B9310A" w:rsidRPr="00B9310A">
                  <w:rPr>
                    <w:rStyle w:val="TextodoEspaoReservado"/>
                    <w:sz w:val="18"/>
                    <w:szCs w:val="18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799" w:type="dxa"/>
          </w:tcPr>
          <w:p w:rsidR="003B60CF" w:rsidRPr="00B9310A" w:rsidRDefault="00B9310A" w:rsidP="00B91A8D">
            <w:pPr>
              <w:ind w:right="-1"/>
              <w:rPr>
                <w:b/>
              </w:rPr>
            </w:pPr>
            <w:proofErr w:type="gramStart"/>
            <w:r w:rsidRPr="00B9310A">
              <w:rPr>
                <w:b/>
              </w:rPr>
              <w:t>Complemento:</w:t>
            </w:r>
            <w:proofErr w:type="gramEnd"/>
            <w:sdt>
              <w:sdtPr>
                <w:rPr>
                  <w:b/>
                </w:rPr>
                <w:id w:val="22872636"/>
                <w:lock w:val="sdtConten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B9310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9250E" w:rsidTr="00B9310A">
        <w:tc>
          <w:tcPr>
            <w:tcW w:w="3794" w:type="dxa"/>
          </w:tcPr>
          <w:p w:rsidR="0019250E" w:rsidRPr="00B9310A" w:rsidRDefault="00933417" w:rsidP="00D81C49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632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9310A" w:rsidRPr="00B9310A">
                  <w:rPr>
                    <w:b/>
                  </w:rPr>
                  <w:t>Bairro:</w:t>
                </w:r>
              </w:sdtContent>
            </w:sdt>
            <w:sdt>
              <w:sdtPr>
                <w:id w:val="2287263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81C49" w:rsidRPr="00D81C49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804" w:type="dxa"/>
          </w:tcPr>
          <w:p w:rsidR="0019250E" w:rsidRPr="00B9310A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633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9310A" w:rsidRPr="00B9310A">
                  <w:rPr>
                    <w:b/>
                  </w:rPr>
                  <w:t>CEP:</w:t>
                </w:r>
              </w:sdtContent>
            </w:sdt>
            <w:sdt>
              <w:sdtPr>
                <w:rPr>
                  <w:b/>
                </w:rPr>
                <w:id w:val="22872642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9310A" w:rsidRPr="00B9310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799" w:type="dxa"/>
          </w:tcPr>
          <w:p w:rsidR="0019250E" w:rsidRPr="00B9310A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63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9310A" w:rsidRPr="00B9310A">
                  <w:rPr>
                    <w:b/>
                  </w:rPr>
                  <w:t>Cidade:</w:t>
                </w:r>
              </w:sdtContent>
            </w:sdt>
            <w:sdt>
              <w:sdtPr>
                <w:rPr>
                  <w:b/>
                </w:rPr>
                <w:id w:val="22872645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9310A" w:rsidRPr="00B9310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799" w:type="dxa"/>
          </w:tcPr>
          <w:p w:rsidR="0019250E" w:rsidRPr="00B9310A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635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9310A" w:rsidRPr="00B9310A">
                  <w:rPr>
                    <w:b/>
                  </w:rPr>
                  <w:t>UF:</w:t>
                </w:r>
              </w:sdtContent>
            </w:sdt>
            <w:sdt>
              <w:sdtPr>
                <w:rPr>
                  <w:b/>
                </w:rPr>
                <w:id w:val="22872648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9310A" w:rsidRPr="00B9310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E35570" w:rsidTr="006D152E">
        <w:tc>
          <w:tcPr>
            <w:tcW w:w="5598" w:type="dxa"/>
            <w:gridSpan w:val="2"/>
          </w:tcPr>
          <w:p w:rsidR="00E35570" w:rsidRPr="00E35570" w:rsidRDefault="00933417" w:rsidP="00D81C49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657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E35570" w:rsidRPr="00E35570">
                  <w:rPr>
                    <w:b/>
                  </w:rPr>
                  <w:t>Fones:</w:t>
                </w:r>
              </w:sdtContent>
            </w:sdt>
            <w:sdt>
              <w:sdtPr>
                <w:rPr>
                  <w:b/>
                </w:rPr>
                <w:id w:val="2287265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81C49" w:rsidRPr="00D81C49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5598" w:type="dxa"/>
            <w:gridSpan w:val="2"/>
          </w:tcPr>
          <w:p w:rsidR="00E35570" w:rsidRDefault="00933417" w:rsidP="00B91A8D">
            <w:pPr>
              <w:ind w:right="-1"/>
              <w:rPr>
                <w:b/>
                <w:color w:val="347713"/>
              </w:rPr>
            </w:pPr>
            <w:sdt>
              <w:sdtPr>
                <w:rPr>
                  <w:b/>
                  <w:color w:val="808080"/>
                </w:rPr>
                <w:id w:val="2287265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E35570" w:rsidRPr="00E35570">
                  <w:rPr>
                    <w:b/>
                  </w:rPr>
                  <w:t>Fax:</w:t>
                </w:r>
              </w:sdtContent>
            </w:sdt>
            <w:sdt>
              <w:sdtPr>
                <w:rPr>
                  <w:b/>
                </w:rPr>
                <w:id w:val="22872663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E35570" w:rsidRPr="00E3557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D81C49" w:rsidTr="00E429C6">
        <w:tc>
          <w:tcPr>
            <w:tcW w:w="5598" w:type="dxa"/>
            <w:gridSpan w:val="2"/>
          </w:tcPr>
          <w:p w:rsidR="00D81C49" w:rsidRPr="00D81C49" w:rsidRDefault="00933417" w:rsidP="00D81C49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667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81C49" w:rsidRPr="00D81C49">
                  <w:rPr>
                    <w:b/>
                  </w:rPr>
                  <w:t>E-mail(s)</w:t>
                </w:r>
              </w:sdtContent>
            </w:sdt>
            <w:sdt>
              <w:sdtPr>
                <w:rPr>
                  <w:b/>
                </w:rPr>
                <w:id w:val="2287268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81C49" w:rsidRPr="00D81C49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5598" w:type="dxa"/>
            <w:gridSpan w:val="2"/>
          </w:tcPr>
          <w:p w:rsidR="00D81C49" w:rsidRPr="00D81C49" w:rsidRDefault="00933417" w:rsidP="00D81C49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66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81C49" w:rsidRPr="00D81C49">
                  <w:rPr>
                    <w:b/>
                  </w:rPr>
                  <w:t>Home Page ou site:</w:t>
                </w:r>
              </w:sdtContent>
            </w:sdt>
            <w:sdt>
              <w:sdtPr>
                <w:rPr>
                  <w:b/>
                </w:rPr>
                <w:id w:val="22872672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81C49" w:rsidRPr="00D81C49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</w:tbl>
    <w:sdt>
      <w:sdtPr>
        <w:rPr>
          <w:b/>
          <w:color w:val="347713"/>
        </w:rPr>
        <w:id w:val="4843794"/>
        <w:lock w:val="sdtContentLocked"/>
        <w:placeholder>
          <w:docPart w:val="DefaultPlaceholder_22675703"/>
        </w:placeholder>
        <w:text/>
      </w:sdtPr>
      <w:sdtContent>
        <w:p w:rsidR="00D81C49" w:rsidRDefault="00D81C49" w:rsidP="00B91A8D">
          <w:pPr>
            <w:ind w:right="-1"/>
            <w:rPr>
              <w:b/>
              <w:color w:val="347713"/>
            </w:rPr>
          </w:pPr>
          <w:r>
            <w:rPr>
              <w:b/>
              <w:color w:val="347713"/>
            </w:rPr>
            <w:t>REGISTRO</w:t>
          </w:r>
          <w:r w:rsidR="00BC37D2">
            <w:rPr>
              <w:b/>
              <w:color w:val="347713"/>
            </w:rPr>
            <w:t>S</w:t>
          </w:r>
        </w:p>
      </w:sdtContent>
    </w:sdt>
    <w:tbl>
      <w:tblPr>
        <w:tblStyle w:val="Tabelacomgrade"/>
        <w:tblW w:w="0" w:type="auto"/>
        <w:tblLook w:val="04A0"/>
      </w:tblPr>
      <w:tblGrid>
        <w:gridCol w:w="5598"/>
        <w:gridCol w:w="5598"/>
      </w:tblGrid>
      <w:tr w:rsidR="00BC37D2" w:rsidTr="00BC37D2">
        <w:tc>
          <w:tcPr>
            <w:tcW w:w="5598" w:type="dxa"/>
          </w:tcPr>
          <w:p w:rsidR="00BC37D2" w:rsidRPr="00BC37D2" w:rsidRDefault="00933417" w:rsidP="00BC37D2">
            <w:pPr>
              <w:ind w:right="-1"/>
              <w:rPr>
                <w:b/>
              </w:rPr>
            </w:pPr>
            <w:sdt>
              <w:sdtPr>
                <w:rPr>
                  <w:b/>
                </w:rPr>
                <w:id w:val="22872717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C37D2" w:rsidRPr="00BC37D2">
                  <w:rPr>
                    <w:b/>
                  </w:rPr>
                  <w:t>CNPJ:</w:t>
                </w:r>
              </w:sdtContent>
            </w:sdt>
            <w:sdt>
              <w:sdtPr>
                <w:rPr>
                  <w:b/>
                </w:rPr>
                <w:id w:val="22872721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C37D2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5598" w:type="dxa"/>
          </w:tcPr>
          <w:p w:rsidR="00BC37D2" w:rsidRPr="00BC37D2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719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C37D2" w:rsidRPr="00BC37D2">
                  <w:rPr>
                    <w:b/>
                  </w:rPr>
                  <w:t>CMAS:</w:t>
                </w:r>
              </w:sdtContent>
            </w:sdt>
            <w:sdt>
              <w:sdtPr>
                <w:rPr>
                  <w:b/>
                </w:rPr>
                <w:id w:val="22872730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C37D2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BC37D2" w:rsidTr="00BC37D2">
        <w:tc>
          <w:tcPr>
            <w:tcW w:w="5598" w:type="dxa"/>
          </w:tcPr>
          <w:p w:rsidR="00BC37D2" w:rsidRPr="00BC37D2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71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C37D2" w:rsidRPr="00BC37D2">
                  <w:rPr>
                    <w:b/>
                  </w:rPr>
                  <w:t>CEAS:</w:t>
                </w:r>
              </w:sdtContent>
            </w:sdt>
            <w:sdt>
              <w:sdtPr>
                <w:rPr>
                  <w:b/>
                </w:rPr>
                <w:id w:val="22872727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C37D2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5598" w:type="dxa"/>
          </w:tcPr>
          <w:p w:rsidR="00BC37D2" w:rsidRPr="00BC37D2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72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C37D2" w:rsidRPr="00BC37D2">
                  <w:rPr>
                    <w:b/>
                  </w:rPr>
                  <w:t>CNAS:</w:t>
                </w:r>
              </w:sdtContent>
            </w:sdt>
            <w:sdt>
              <w:sdtPr>
                <w:rPr>
                  <w:b/>
                </w:rPr>
                <w:id w:val="22872733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C37D2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</w:tbl>
    <w:sdt>
      <w:sdtPr>
        <w:rPr>
          <w:b/>
          <w:color w:val="347713"/>
        </w:rPr>
        <w:id w:val="4843793"/>
        <w:lock w:val="sdtContentLocked"/>
        <w:placeholder>
          <w:docPart w:val="DefaultPlaceholder_22675703"/>
        </w:placeholder>
        <w:text/>
      </w:sdtPr>
      <w:sdtContent>
        <w:p w:rsidR="00D81C49" w:rsidRDefault="00BC37D2" w:rsidP="00B91A8D">
          <w:pPr>
            <w:ind w:right="-1"/>
            <w:rPr>
              <w:b/>
              <w:color w:val="347713"/>
            </w:rPr>
          </w:pPr>
          <w:r>
            <w:rPr>
              <w:b/>
              <w:color w:val="347713"/>
            </w:rPr>
            <w:t>ATIVIDADE</w:t>
          </w:r>
        </w:p>
      </w:sdtContent>
    </w:sdt>
    <w:tbl>
      <w:tblPr>
        <w:tblStyle w:val="Tabelacomgrade"/>
        <w:tblW w:w="0" w:type="auto"/>
        <w:tblLook w:val="04A0"/>
      </w:tblPr>
      <w:tblGrid>
        <w:gridCol w:w="5598"/>
        <w:gridCol w:w="5598"/>
      </w:tblGrid>
      <w:tr w:rsidR="00CE5771" w:rsidTr="00CE5771">
        <w:tc>
          <w:tcPr>
            <w:tcW w:w="5598" w:type="dxa"/>
          </w:tcPr>
          <w:p w:rsidR="00CE5771" w:rsidRPr="00521509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</w:rPr>
                <w:id w:val="2287273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CE5771" w:rsidRPr="00521509">
                  <w:rPr>
                    <w:b/>
                  </w:rPr>
                  <w:t>1. Data de Fundação:</w:t>
                </w:r>
              </w:sdtContent>
            </w:sdt>
            <w:sdt>
              <w:sdtPr>
                <w:rPr>
                  <w:b/>
                </w:rPr>
                <w:id w:val="22872756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E3118" w:rsidRPr="00BE3118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5598" w:type="dxa"/>
          </w:tcPr>
          <w:p w:rsidR="00CE5771" w:rsidRPr="00521509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739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CE5771" w:rsidRPr="00521509">
                  <w:rPr>
                    <w:b/>
                  </w:rPr>
                  <w:t>2.Âmbito de atuação:</w:t>
                </w:r>
              </w:sdtContent>
            </w:sdt>
            <w:sdt>
              <w:sdtPr>
                <w:rPr>
                  <w:b/>
                </w:rPr>
                <w:id w:val="2287275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E3118" w:rsidRPr="00BE3118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CE5771" w:rsidTr="009F7BE1">
        <w:tc>
          <w:tcPr>
            <w:tcW w:w="11196" w:type="dxa"/>
            <w:gridSpan w:val="2"/>
          </w:tcPr>
          <w:p w:rsidR="00CE5771" w:rsidRPr="00521509" w:rsidRDefault="00933417" w:rsidP="00BE3118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75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BE3118" w:rsidRPr="00DC4CAF">
                  <w:rPr>
                    <w:b/>
                  </w:rPr>
                  <w:t>3. Missão</w:t>
                </w:r>
              </w:sdtContent>
            </w:sdt>
            <w:proofErr w:type="gramStart"/>
            <w:r w:rsidR="00BE3118">
              <w:rPr>
                <w:b/>
              </w:rPr>
              <w:t>:</w:t>
            </w:r>
            <w:sdt>
              <w:sdtPr>
                <w:rPr>
                  <w:b/>
                </w:rPr>
                <w:id w:val="2287274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proofErr w:type="gramEnd"/>
                <w:r w:rsidR="00BE3118" w:rsidRPr="00BE3118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CE5771" w:rsidTr="00C34854">
        <w:tc>
          <w:tcPr>
            <w:tcW w:w="11196" w:type="dxa"/>
            <w:gridSpan w:val="2"/>
          </w:tcPr>
          <w:p w:rsidR="00CE5771" w:rsidRPr="00521509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287276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A1504" w:rsidRPr="00D80386">
                  <w:rPr>
                    <w:b/>
                  </w:rPr>
                  <w:t>4. Número de funcionários e/ou prestadores de serviços:</w:t>
                </w:r>
              </w:sdtContent>
            </w:sdt>
            <w:sdt>
              <w:sdtPr>
                <w:rPr>
                  <w:b/>
                </w:rPr>
                <w:id w:val="22872767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FA1504" w:rsidRPr="00FA1504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CE5771" w:rsidTr="00E039C1">
        <w:tc>
          <w:tcPr>
            <w:tcW w:w="11196" w:type="dxa"/>
            <w:gridSpan w:val="2"/>
          </w:tcPr>
          <w:p w:rsidR="00CE5771" w:rsidRPr="00521509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753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CE5771" w:rsidRPr="00521509">
                  <w:rPr>
                    <w:b/>
                  </w:rPr>
                  <w:t>5. Número de voluntários e/ou cooperadores</w:t>
                </w:r>
              </w:sdtContent>
            </w:sdt>
            <w:proofErr w:type="gramStart"/>
            <w:r w:rsidR="00CE5771" w:rsidRPr="00521509">
              <w:rPr>
                <w:b/>
              </w:rPr>
              <w:t>:</w:t>
            </w:r>
            <w:sdt>
              <w:sdtPr>
                <w:rPr>
                  <w:b/>
                </w:rPr>
                <w:id w:val="4843752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proofErr w:type="gramEnd"/>
                <w:r w:rsidR="0026267A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521509" w:rsidTr="00E405F1">
        <w:tc>
          <w:tcPr>
            <w:tcW w:w="11196" w:type="dxa"/>
            <w:gridSpan w:val="2"/>
          </w:tcPr>
          <w:p w:rsidR="00521509" w:rsidRPr="00521509" w:rsidRDefault="00933417" w:rsidP="0026267A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767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26267A" w:rsidRPr="003E6960">
                  <w:rPr>
                    <w:b/>
                  </w:rPr>
                  <w:t>6. Número de estagiários</w:t>
                </w:r>
                <w:r w:rsidR="0026267A">
                  <w:rPr>
                    <w:b/>
                  </w:rPr>
                  <w:t>:</w:t>
                </w:r>
              </w:sdtContent>
            </w:sdt>
            <w:sdt>
              <w:sdtPr>
                <w:rPr>
                  <w:b/>
                </w:rPr>
                <w:id w:val="484376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6267A" w:rsidRPr="008E32B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21509" w:rsidTr="00343F6E">
        <w:tc>
          <w:tcPr>
            <w:tcW w:w="11196" w:type="dxa"/>
            <w:gridSpan w:val="2"/>
          </w:tcPr>
          <w:p w:rsidR="00521509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77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521509" w:rsidRPr="00521509">
                  <w:rPr>
                    <w:b/>
                  </w:rPr>
                  <w:t>7. Faixa orçamentária:</w:t>
                </w:r>
              </w:sdtContent>
            </w:sdt>
            <w:sdt>
              <w:sdtPr>
                <w:rPr>
                  <w:b/>
                </w:rPr>
                <w:id w:val="484377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6267A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  <w:p w:rsidR="00521509" w:rsidRPr="00521509" w:rsidRDefault="00521509" w:rsidP="00B91A8D">
            <w:pPr>
              <w:ind w:right="-1"/>
              <w:rPr>
                <w:b/>
              </w:rPr>
            </w:pPr>
          </w:p>
        </w:tc>
      </w:tr>
      <w:tr w:rsidR="00521509" w:rsidTr="003F3345">
        <w:tc>
          <w:tcPr>
            <w:tcW w:w="11196" w:type="dxa"/>
            <w:gridSpan w:val="2"/>
          </w:tcPr>
          <w:p w:rsidR="00521509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783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521509" w:rsidRPr="00521509">
                  <w:rPr>
                    <w:b/>
                  </w:rPr>
                  <w:t>8. Fontes de Recursos:</w:t>
                </w:r>
              </w:sdtContent>
            </w:sdt>
            <w:sdt>
              <w:sdtPr>
                <w:rPr>
                  <w:b/>
                </w:rPr>
                <w:id w:val="4843784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6267A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  <w:p w:rsidR="00521509" w:rsidRDefault="00521509" w:rsidP="00B91A8D">
            <w:pPr>
              <w:ind w:right="-1"/>
              <w:rPr>
                <w:b/>
              </w:rPr>
            </w:pPr>
          </w:p>
          <w:p w:rsidR="00595882" w:rsidRPr="00521509" w:rsidRDefault="00595882" w:rsidP="00B91A8D">
            <w:pPr>
              <w:ind w:right="-1"/>
              <w:rPr>
                <w:b/>
              </w:rPr>
            </w:pPr>
          </w:p>
        </w:tc>
      </w:tr>
      <w:tr w:rsidR="00521509" w:rsidTr="00B11A7D">
        <w:tc>
          <w:tcPr>
            <w:tcW w:w="11196" w:type="dxa"/>
            <w:gridSpan w:val="2"/>
          </w:tcPr>
          <w:p w:rsidR="00521509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78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521509" w:rsidRPr="00521509">
                  <w:rPr>
                    <w:b/>
                  </w:rPr>
                  <w:t>9. Áreas temáticas:</w:t>
                </w:r>
              </w:sdtContent>
            </w:sdt>
            <w:sdt>
              <w:sdtPr>
                <w:rPr>
                  <w:b/>
                </w:rPr>
                <w:id w:val="484378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6267A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  <w:p w:rsidR="00521509" w:rsidRDefault="00521509" w:rsidP="00B91A8D">
            <w:pPr>
              <w:ind w:right="-1"/>
              <w:rPr>
                <w:b/>
              </w:rPr>
            </w:pPr>
          </w:p>
          <w:p w:rsidR="00595882" w:rsidRPr="00521509" w:rsidRDefault="00595882" w:rsidP="00B91A8D">
            <w:pPr>
              <w:ind w:right="-1"/>
              <w:rPr>
                <w:b/>
              </w:rPr>
            </w:pPr>
          </w:p>
        </w:tc>
      </w:tr>
      <w:tr w:rsidR="00521509" w:rsidTr="007B1AB4">
        <w:tc>
          <w:tcPr>
            <w:tcW w:w="11196" w:type="dxa"/>
            <w:gridSpan w:val="2"/>
          </w:tcPr>
          <w:p w:rsidR="00521509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79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521509" w:rsidRPr="00521509">
                  <w:rPr>
                    <w:b/>
                  </w:rPr>
                  <w:t>10. Projetos Ilustrativos:</w:t>
                </w:r>
              </w:sdtContent>
            </w:sdt>
            <w:sdt>
              <w:sdtPr>
                <w:rPr>
                  <w:b/>
                </w:rPr>
                <w:id w:val="484379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6267A" w:rsidRPr="0026267A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  <w:p w:rsidR="00521509" w:rsidRDefault="00521509" w:rsidP="00B91A8D">
            <w:pPr>
              <w:ind w:right="-1"/>
              <w:rPr>
                <w:b/>
              </w:rPr>
            </w:pPr>
          </w:p>
          <w:p w:rsidR="00595882" w:rsidRPr="00521509" w:rsidRDefault="00BB0803" w:rsidP="00B91A8D">
            <w:pPr>
              <w:ind w:right="-1"/>
              <w:rPr>
                <w:b/>
              </w:rPr>
            </w:pPr>
            <w:r w:rsidRPr="00BB0803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26390</wp:posOffset>
                  </wp:positionH>
                  <wp:positionV relativeFrom="paragraph">
                    <wp:posOffset>2226945</wp:posOffset>
                  </wp:positionV>
                  <wp:extent cx="7600950" cy="866775"/>
                  <wp:effectExtent l="19050" t="0" r="0" b="0"/>
                  <wp:wrapNone/>
                  <wp:docPr id="8" name="Imagem 1" descr="img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fundo.png"/>
                          <pic:cNvPicPr/>
                        </pic:nvPicPr>
                        <pic:blipFill>
                          <a:blip r:embed="rId8" cstate="print">
                            <a:lum bright="1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0803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26390</wp:posOffset>
                  </wp:positionH>
                  <wp:positionV relativeFrom="paragraph">
                    <wp:posOffset>160020</wp:posOffset>
                  </wp:positionV>
                  <wp:extent cx="7600950" cy="2095500"/>
                  <wp:effectExtent l="0" t="0" r="0" b="0"/>
                  <wp:wrapNone/>
                  <wp:docPr id="7" name="Imagem 1" descr="img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fundo.png"/>
                          <pic:cNvPicPr/>
                        </pic:nvPicPr>
                        <pic:blipFill>
                          <a:blip r:embed="rId8" cstate="print">
                            <a:lum bright="19000"/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6009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  <w:color w:val="347713"/>
        </w:rPr>
        <w:id w:val="4843803"/>
        <w:lock w:val="sdtContentLocked"/>
        <w:placeholder>
          <w:docPart w:val="DefaultPlaceholder_22675703"/>
        </w:placeholder>
        <w:text/>
      </w:sdtPr>
      <w:sdtContent>
        <w:p w:rsidR="00CE5771" w:rsidRDefault="00595882" w:rsidP="00B91A8D">
          <w:pPr>
            <w:ind w:right="-1"/>
            <w:rPr>
              <w:b/>
              <w:color w:val="347713"/>
            </w:rPr>
          </w:pPr>
          <w:r>
            <w:rPr>
              <w:b/>
              <w:color w:val="347713"/>
            </w:rPr>
            <w:t>BENEFICIÁRIOS</w:t>
          </w:r>
        </w:p>
      </w:sdtContent>
    </w:sdt>
    <w:tbl>
      <w:tblPr>
        <w:tblStyle w:val="Tabelacomgrade"/>
        <w:tblW w:w="0" w:type="auto"/>
        <w:tblLook w:val="04A0"/>
      </w:tblPr>
      <w:tblGrid>
        <w:gridCol w:w="2239"/>
        <w:gridCol w:w="2547"/>
        <w:gridCol w:w="2552"/>
        <w:gridCol w:w="283"/>
        <w:gridCol w:w="1559"/>
        <w:gridCol w:w="2016"/>
      </w:tblGrid>
      <w:tr w:rsidR="00FC2332" w:rsidTr="007C5573">
        <w:tc>
          <w:tcPr>
            <w:tcW w:w="11196" w:type="dxa"/>
            <w:gridSpan w:val="6"/>
          </w:tcPr>
          <w:p w:rsidR="00FC2332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</w:rPr>
                <w:id w:val="484380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C2332" w:rsidRPr="00FC2332">
                  <w:rPr>
                    <w:b/>
                  </w:rPr>
                  <w:t>1.Clientela:</w:t>
                </w:r>
              </w:sdtContent>
            </w:sdt>
            <w:sdt>
              <w:sdtPr>
                <w:rPr>
                  <w:b/>
                </w:rPr>
                <w:id w:val="4843805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FC2332" w:rsidRPr="00FC233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  <w:p w:rsidR="00FC2332" w:rsidRPr="00FC2332" w:rsidRDefault="00FC2332" w:rsidP="00B91A8D">
            <w:pPr>
              <w:ind w:right="-1"/>
              <w:rPr>
                <w:b/>
              </w:rPr>
            </w:pPr>
          </w:p>
        </w:tc>
      </w:tr>
      <w:tr w:rsidR="00FC2332" w:rsidTr="00FC2332">
        <w:tc>
          <w:tcPr>
            <w:tcW w:w="2239" w:type="dxa"/>
          </w:tcPr>
          <w:sdt>
            <w:sdtPr>
              <w:rPr>
                <w:b/>
                <w:color w:val="808080"/>
              </w:rPr>
              <w:id w:val="4843809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b/>
                  </w:rPr>
                  <w:t>2. Faixa Etária:</w:t>
                </w:r>
              </w:p>
            </w:sdtContent>
          </w:sdt>
          <w:sdt>
            <w:sdtPr>
              <w:rPr>
                <w:b/>
              </w:rPr>
              <w:id w:val="4843810"/>
              <w:lock w:val="sdtLocked"/>
              <w:placeholder>
                <w:docPart w:val="DefaultPlaceholder_22675703"/>
              </w:placeholder>
              <w:showingPlcHdr/>
              <w:text/>
            </w:sdtPr>
            <w:sdtContent>
              <w:p w:rsidR="00FC2332" w:rsidRP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tc>
          <w:tcPr>
            <w:tcW w:w="2547" w:type="dxa"/>
          </w:tcPr>
          <w:sdt>
            <w:sdtPr>
              <w:rPr>
                <w:b/>
                <w:color w:val="808080"/>
              </w:rPr>
              <w:id w:val="48438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b/>
                  </w:rPr>
                  <w:t>3. Sexo:</w:t>
                </w:r>
              </w:p>
            </w:sdtContent>
          </w:sdt>
          <w:sdt>
            <w:sdtPr>
              <w:rPr>
                <w:b/>
              </w:rPr>
              <w:id w:val="4843814"/>
              <w:lock w:val="sdtLocked"/>
              <w:placeholder>
                <w:docPart w:val="DefaultPlaceholder_22675703"/>
              </w:placeholder>
              <w:showingPlcHdr/>
              <w:text/>
            </w:sdtPr>
            <w:sdtContent>
              <w:p w:rsidR="00FC2332" w:rsidRP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b/>
                <w:color w:val="808080"/>
              </w:rPr>
              <w:id w:val="4843817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b/>
                  </w:rPr>
                  <w:t>4. Escolaridade Predomina</w:t>
                </w:r>
                <w:r>
                  <w:rPr>
                    <w:b/>
                  </w:rPr>
                  <w:t>n</w:t>
                </w:r>
                <w:r w:rsidRPr="00FC2332">
                  <w:rPr>
                    <w:b/>
                  </w:rPr>
                  <w:t>te:</w:t>
                </w:r>
              </w:p>
            </w:sdtContent>
          </w:sdt>
          <w:sdt>
            <w:sdtPr>
              <w:rPr>
                <w:b/>
              </w:rPr>
              <w:id w:val="4843818"/>
              <w:lock w:val="sdtLocked"/>
              <w:placeholder>
                <w:docPart w:val="DefaultPlaceholder_22675703"/>
              </w:placeholder>
              <w:showingPlcHdr/>
              <w:text/>
            </w:sdtPr>
            <w:sdtContent>
              <w:p w:rsidR="00FC2332" w:rsidRP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tc>
          <w:tcPr>
            <w:tcW w:w="1842" w:type="dxa"/>
            <w:gridSpan w:val="2"/>
          </w:tcPr>
          <w:sdt>
            <w:sdtPr>
              <w:rPr>
                <w:b/>
                <w:color w:val="808080"/>
              </w:rPr>
              <w:id w:val="4843821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b/>
                  </w:rPr>
                  <w:t>5.Classe Social:</w:t>
                </w:r>
              </w:p>
            </w:sdtContent>
          </w:sdt>
          <w:sdt>
            <w:sdtPr>
              <w:rPr>
                <w:b/>
              </w:rPr>
              <w:id w:val="4843822"/>
              <w:lock w:val="sdtLocked"/>
              <w:placeholder>
                <w:docPart w:val="DefaultPlaceholder_22675703"/>
              </w:placeholder>
              <w:showingPlcHdr/>
              <w:text/>
            </w:sdtPr>
            <w:sdtContent>
              <w:p w:rsidR="00FC2332" w:rsidRP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tc>
          <w:tcPr>
            <w:tcW w:w="2016" w:type="dxa"/>
          </w:tcPr>
          <w:sdt>
            <w:sdtPr>
              <w:rPr>
                <w:b/>
                <w:color w:val="808080"/>
              </w:rPr>
              <w:id w:val="4843825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b/>
                  </w:rPr>
                  <w:t>6. Renda Familiar média:</w:t>
                </w:r>
              </w:p>
            </w:sdtContent>
          </w:sdt>
          <w:sdt>
            <w:sdtPr>
              <w:rPr>
                <w:b/>
              </w:rPr>
              <w:id w:val="4843826"/>
              <w:lock w:val="sdtLocked"/>
              <w:placeholder>
                <w:docPart w:val="DefaultPlaceholder_22675703"/>
              </w:placeholder>
              <w:showingPlcHdr/>
              <w:text/>
            </w:sdtPr>
            <w:sdtContent>
              <w:p w:rsidR="00CB1945" w:rsidRPr="00FC2332" w:rsidRDefault="00CB1945" w:rsidP="00B91A8D">
                <w:pPr>
                  <w:ind w:right="-1"/>
                  <w:rPr>
                    <w:b/>
                  </w:rPr>
                </w:pPr>
                <w:r w:rsidRPr="00CB1945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</w:tr>
      <w:tr w:rsidR="00FC2332" w:rsidTr="00FC2332">
        <w:tc>
          <w:tcPr>
            <w:tcW w:w="2239" w:type="dxa"/>
          </w:tcPr>
          <w:sdt>
            <w:sdtPr>
              <w:rPr>
                <w:b/>
                <w:color w:val="808080"/>
              </w:rPr>
              <w:id w:val="4843829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FC2332" w:rsidRP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b/>
                  </w:rPr>
                  <w:t>7. Religiões predominantes</w:t>
                </w:r>
              </w:p>
            </w:sdtContent>
          </w:sdt>
        </w:tc>
        <w:tc>
          <w:tcPr>
            <w:tcW w:w="2547" w:type="dxa"/>
          </w:tcPr>
          <w:p w:rsidR="00FC2332" w:rsidRPr="00FC2332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</w:rPr>
                <w:id w:val="484383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C2332" w:rsidRPr="00FC2332">
                  <w:rPr>
                    <w:b/>
                  </w:rPr>
                  <w:t>1ª</w:t>
                </w:r>
              </w:sdtContent>
            </w:sdt>
            <w:sdt>
              <w:sdtPr>
                <w:rPr>
                  <w:b/>
                </w:rPr>
                <w:id w:val="4843831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956E1" w:rsidRPr="004956E1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gridSpan w:val="2"/>
          </w:tcPr>
          <w:p w:rsidR="00FC2332" w:rsidRPr="00FC2332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835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C2332" w:rsidRPr="00FC2332">
                  <w:rPr>
                    <w:b/>
                  </w:rPr>
                  <w:t>2ª</w:t>
                </w:r>
              </w:sdtContent>
            </w:sdt>
            <w:sdt>
              <w:sdtPr>
                <w:rPr>
                  <w:b/>
                </w:rPr>
                <w:id w:val="4843836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956E1" w:rsidRPr="004956E1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3575" w:type="dxa"/>
            <w:gridSpan w:val="2"/>
          </w:tcPr>
          <w:p w:rsidR="00FC2332" w:rsidRPr="00FC2332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84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C2332" w:rsidRPr="00FC2332">
                  <w:rPr>
                    <w:b/>
                  </w:rPr>
                  <w:t>3ª</w:t>
                </w:r>
              </w:sdtContent>
            </w:sdt>
            <w:sdt>
              <w:sdtPr>
                <w:rPr>
                  <w:b/>
                </w:rPr>
                <w:id w:val="4843841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956E1" w:rsidRPr="004956E1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FC2332" w:rsidTr="00FC2332">
        <w:tc>
          <w:tcPr>
            <w:tcW w:w="2239" w:type="dxa"/>
          </w:tcPr>
          <w:sdt>
            <w:sdtPr>
              <w:rPr>
                <w:b/>
                <w:color w:val="808080"/>
              </w:rPr>
              <w:id w:val="4843845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FC2332" w:rsidRPr="00FC2332" w:rsidRDefault="00FC2332" w:rsidP="00B91A8D">
                <w:pPr>
                  <w:ind w:right="-1"/>
                  <w:rPr>
                    <w:b/>
                  </w:rPr>
                </w:pPr>
                <w:r w:rsidRPr="00FC2332">
                  <w:rPr>
                    <w:b/>
                  </w:rPr>
                  <w:t>8. Profissões mais encontradas:</w:t>
                </w:r>
              </w:p>
            </w:sdtContent>
          </w:sdt>
        </w:tc>
        <w:tc>
          <w:tcPr>
            <w:tcW w:w="2547" w:type="dxa"/>
          </w:tcPr>
          <w:p w:rsidR="00FC2332" w:rsidRPr="00FC2332" w:rsidRDefault="00933417" w:rsidP="00E75943">
            <w:pPr>
              <w:ind w:right="-1"/>
              <w:rPr>
                <w:b/>
              </w:rPr>
            </w:pPr>
            <w:sdt>
              <w:sdtPr>
                <w:rPr>
                  <w:b/>
                </w:rPr>
                <w:id w:val="4843846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C2332" w:rsidRPr="00FC2332">
                  <w:rPr>
                    <w:b/>
                  </w:rPr>
                  <w:t>1ª</w:t>
                </w:r>
              </w:sdtContent>
            </w:sdt>
            <w:sdt>
              <w:sdtPr>
                <w:rPr>
                  <w:b/>
                  <w:sz w:val="18"/>
                  <w:szCs w:val="18"/>
                </w:rPr>
                <w:id w:val="4843847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E75943" w:rsidRPr="00E75943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gridSpan w:val="2"/>
          </w:tcPr>
          <w:p w:rsidR="00FC2332" w:rsidRPr="00FC2332" w:rsidRDefault="00933417" w:rsidP="00CE45F5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851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C2332" w:rsidRPr="00FC2332">
                  <w:rPr>
                    <w:b/>
                  </w:rPr>
                  <w:t>2ª</w:t>
                </w:r>
              </w:sdtContent>
            </w:sdt>
            <w:sdt>
              <w:sdtPr>
                <w:rPr>
                  <w:b/>
                </w:rPr>
                <w:id w:val="4843852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3B6C96" w:rsidRPr="003B6C96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3575" w:type="dxa"/>
            <w:gridSpan w:val="2"/>
          </w:tcPr>
          <w:p w:rsidR="00FC2332" w:rsidRPr="00FC2332" w:rsidRDefault="00933417" w:rsidP="00B91A8D">
            <w:pPr>
              <w:ind w:right="-1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4843856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C2332" w:rsidRPr="00FC2332">
                  <w:rPr>
                    <w:b/>
                  </w:rPr>
                  <w:t>3ª</w:t>
                </w:r>
              </w:sdtContent>
            </w:sdt>
            <w:sdt>
              <w:sdtPr>
                <w:rPr>
                  <w:b/>
                </w:rPr>
                <w:id w:val="4843857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3B6C96" w:rsidRPr="003B6C96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</w:tbl>
    <w:sdt>
      <w:sdtPr>
        <w:rPr>
          <w:b/>
          <w:color w:val="347713"/>
        </w:rPr>
        <w:id w:val="4843864"/>
        <w:lock w:val="sdtContentLocked"/>
        <w:placeholder>
          <w:docPart w:val="DefaultPlaceholder_22675703"/>
        </w:placeholder>
        <w:text/>
      </w:sdtPr>
      <w:sdtContent>
        <w:p w:rsidR="00A008EF" w:rsidRDefault="00A008EF" w:rsidP="00B91A8D">
          <w:pPr>
            <w:ind w:right="-1"/>
            <w:rPr>
              <w:b/>
              <w:color w:val="347713"/>
            </w:rPr>
          </w:pPr>
          <w:r>
            <w:rPr>
              <w:b/>
              <w:color w:val="347713"/>
            </w:rPr>
            <w:t>OBSERVAÇÕES</w:t>
          </w:r>
        </w:p>
      </w:sdtContent>
    </w:sdt>
    <w:tbl>
      <w:tblPr>
        <w:tblStyle w:val="Tabelacomgrade"/>
        <w:tblW w:w="0" w:type="auto"/>
        <w:tblLook w:val="04A0"/>
      </w:tblPr>
      <w:tblGrid>
        <w:gridCol w:w="11196"/>
      </w:tblGrid>
      <w:tr w:rsidR="00C41679" w:rsidTr="0001388F">
        <w:trPr>
          <w:trHeight w:val="757"/>
        </w:trPr>
        <w:tc>
          <w:tcPr>
            <w:tcW w:w="11196" w:type="dxa"/>
          </w:tcPr>
          <w:sdt>
            <w:sdtPr>
              <w:rPr>
                <w:sz w:val="18"/>
                <w:szCs w:val="18"/>
              </w:rPr>
              <w:id w:val="4843861"/>
              <w:lock w:val="sdtLocked"/>
              <w:placeholder>
                <w:docPart w:val="DefaultPlaceholder_22675703"/>
              </w:placeholder>
              <w:showingPlcHdr/>
              <w:text/>
            </w:sdtPr>
            <w:sdtContent>
              <w:p w:rsidR="00C41679" w:rsidRDefault="006E58E5" w:rsidP="00B91A8D">
                <w:pPr>
                  <w:ind w:right="-1"/>
                  <w:rPr>
                    <w:b/>
                    <w:color w:val="347713"/>
                  </w:rPr>
                </w:pPr>
                <w:r w:rsidRPr="006E58E5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  <w:p w:rsidR="00C41679" w:rsidRDefault="00C41679" w:rsidP="00B91A8D">
            <w:pPr>
              <w:ind w:right="-1"/>
              <w:rPr>
                <w:b/>
                <w:color w:val="347713"/>
              </w:rPr>
            </w:pPr>
          </w:p>
          <w:p w:rsidR="0001388F" w:rsidRDefault="0001388F" w:rsidP="00B91A8D">
            <w:pPr>
              <w:ind w:right="-1"/>
              <w:rPr>
                <w:b/>
                <w:color w:val="347713"/>
              </w:rPr>
            </w:pPr>
          </w:p>
        </w:tc>
      </w:tr>
    </w:tbl>
    <w:p w:rsidR="00E75943" w:rsidRPr="00E75943" w:rsidRDefault="00E75943" w:rsidP="00E75943">
      <w:pPr>
        <w:ind w:left="567"/>
        <w:rPr>
          <w:b/>
          <w:sz w:val="18"/>
          <w:szCs w:val="18"/>
        </w:rPr>
      </w:pPr>
      <w:r w:rsidRPr="00E75943">
        <w:rPr>
          <w:b/>
          <w:sz w:val="18"/>
          <w:szCs w:val="18"/>
        </w:rPr>
        <w:t>OBS: 1 -</w:t>
      </w:r>
      <w:r>
        <w:rPr>
          <w:b/>
          <w:sz w:val="18"/>
          <w:szCs w:val="18"/>
        </w:rPr>
        <w:t xml:space="preserve"> </w:t>
      </w:r>
      <w:r w:rsidRPr="00E75943">
        <w:rPr>
          <w:b/>
          <w:sz w:val="18"/>
          <w:szCs w:val="18"/>
        </w:rPr>
        <w:t>Ao concluir o preenchimento do formulário, enviar</w:t>
      </w:r>
      <w:proofErr w:type="gramStart"/>
      <w:r w:rsidRPr="00E7594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>o arquivo  juntamente com uma foto da entidade para</w:t>
      </w:r>
      <w:r w:rsidRPr="00E75943">
        <w:rPr>
          <w:b/>
          <w:sz w:val="18"/>
          <w:szCs w:val="18"/>
        </w:rPr>
        <w:t xml:space="preserve"> o email </w:t>
      </w:r>
      <w:hyperlink r:id="rId9" w:history="1">
        <w:r w:rsidRPr="00BE45E2">
          <w:rPr>
            <w:rStyle w:val="Hyperlink"/>
            <w:b/>
            <w:sz w:val="18"/>
            <w:szCs w:val="18"/>
          </w:rPr>
          <w:t>secretariaexecutiva@casipb.c</w:t>
        </w:r>
        <w:r w:rsidRPr="00BE45E2">
          <w:rPr>
            <w:rStyle w:val="Hyperlink"/>
            <w:b/>
            <w:sz w:val="18"/>
            <w:szCs w:val="18"/>
          </w:rPr>
          <w:t>o</w:t>
        </w:r>
        <w:r w:rsidRPr="00BE45E2">
          <w:rPr>
            <w:rStyle w:val="Hyperlink"/>
            <w:b/>
            <w:sz w:val="18"/>
            <w:szCs w:val="18"/>
          </w:rPr>
          <w:t>m.br</w:t>
        </w:r>
      </w:hyperlink>
      <w:r>
        <w:rPr>
          <w:b/>
          <w:sz w:val="18"/>
          <w:szCs w:val="18"/>
        </w:rPr>
        <w:t xml:space="preserve"> </w:t>
      </w:r>
    </w:p>
    <w:sectPr w:rsidR="00E75943" w:rsidRPr="00E75943" w:rsidSect="00E75943">
      <w:headerReference w:type="default" r:id="rId10"/>
      <w:footerReference w:type="default" r:id="rId11"/>
      <w:pgSz w:w="11906" w:h="16838"/>
      <w:pgMar w:top="454" w:right="454" w:bottom="454" w:left="454" w:header="0" w:footer="5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0D" w:rsidRDefault="0026430D" w:rsidP="00072EAA">
      <w:pPr>
        <w:spacing w:after="0" w:line="240" w:lineRule="auto"/>
      </w:pPr>
      <w:r>
        <w:separator/>
      </w:r>
    </w:p>
  </w:endnote>
  <w:endnote w:type="continuationSeparator" w:id="0">
    <w:p w:rsidR="0026430D" w:rsidRDefault="0026430D" w:rsidP="0007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43" w:rsidRDefault="006E58E5">
    <w:pPr>
      <w:pStyle w:val="Rodap"/>
      <w:rPr>
        <w:color w:val="4F6228" w:themeColor="accent3" w:themeShade="80"/>
      </w:rPr>
    </w:pPr>
    <w:r>
      <w:rPr>
        <w:b/>
        <w:noProof/>
        <w:color w:val="4F6228" w:themeColor="accent3" w:themeShade="8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87593</wp:posOffset>
          </wp:positionH>
          <wp:positionV relativeFrom="paragraph">
            <wp:posOffset>-30810</wp:posOffset>
          </wp:positionV>
          <wp:extent cx="585571" cy="570585"/>
          <wp:effectExtent l="19050" t="0" r="4979" b="0"/>
          <wp:wrapNone/>
          <wp:docPr id="9" name="Imagem 8" descr="logo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571" cy="5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1271" w:rsidRPr="001B1271">
      <w:rPr>
        <w:b/>
        <w:color w:val="4F6228" w:themeColor="accent3" w:themeShade="80"/>
      </w:rPr>
      <w:t>CAS/IPB – Conselho de Ação Social</w:t>
    </w:r>
    <w:r w:rsidR="00E058B8">
      <w:rPr>
        <w:b/>
        <w:color w:val="4F6228" w:themeColor="accent3" w:themeShade="80"/>
      </w:rPr>
      <w:t xml:space="preserve"> ----- </w:t>
    </w:r>
    <w:r w:rsidR="001B1271" w:rsidRPr="001B1271">
      <w:rPr>
        <w:color w:val="4F6228" w:themeColor="accent3" w:themeShade="80"/>
      </w:rPr>
      <w:t xml:space="preserve">Rua </w:t>
    </w:r>
    <w:r w:rsidR="00E75943">
      <w:rPr>
        <w:color w:val="4F6228" w:themeColor="accent3" w:themeShade="80"/>
      </w:rPr>
      <w:t>Dr Celso Galvão</w:t>
    </w:r>
    <w:r w:rsidR="001B1271" w:rsidRPr="001B1271">
      <w:rPr>
        <w:color w:val="4F6228" w:themeColor="accent3" w:themeShade="80"/>
      </w:rPr>
      <w:t xml:space="preserve">, </w:t>
    </w:r>
    <w:r w:rsidR="00E75943">
      <w:rPr>
        <w:color w:val="4F6228" w:themeColor="accent3" w:themeShade="80"/>
      </w:rPr>
      <w:t>600</w:t>
    </w:r>
    <w:r w:rsidR="001B1271" w:rsidRPr="001B1271">
      <w:rPr>
        <w:color w:val="4F6228" w:themeColor="accent3" w:themeShade="80"/>
      </w:rPr>
      <w:t>,</w:t>
    </w:r>
    <w:r w:rsidR="00E75943">
      <w:rPr>
        <w:color w:val="4F6228" w:themeColor="accent3" w:themeShade="80"/>
      </w:rPr>
      <w:t xml:space="preserve"> Heliópolis -</w:t>
    </w:r>
    <w:proofErr w:type="gramStart"/>
    <w:r w:rsidR="00E75943">
      <w:rPr>
        <w:color w:val="4F6228" w:themeColor="accent3" w:themeShade="80"/>
      </w:rPr>
      <w:t xml:space="preserve"> </w:t>
    </w:r>
    <w:r w:rsidR="001B1271" w:rsidRPr="001B1271">
      <w:rPr>
        <w:color w:val="4F6228" w:themeColor="accent3" w:themeShade="80"/>
      </w:rPr>
      <w:t xml:space="preserve"> </w:t>
    </w:r>
    <w:proofErr w:type="gramEnd"/>
    <w:r w:rsidR="00E75943">
      <w:rPr>
        <w:color w:val="4F6228" w:themeColor="accent3" w:themeShade="80"/>
      </w:rPr>
      <w:t>Garanhuns</w:t>
    </w:r>
    <w:r w:rsidR="001B1271" w:rsidRPr="001B1271">
      <w:rPr>
        <w:color w:val="4F6228" w:themeColor="accent3" w:themeShade="80"/>
      </w:rPr>
      <w:t xml:space="preserve"> </w:t>
    </w:r>
    <w:r w:rsidR="00E75943">
      <w:rPr>
        <w:color w:val="4F6228" w:themeColor="accent3" w:themeShade="80"/>
      </w:rPr>
      <w:t>/PE– CEP 55296-120</w:t>
    </w:r>
    <w:r w:rsidR="001B1271" w:rsidRPr="001B1271">
      <w:rPr>
        <w:color w:val="4F6228" w:themeColor="accent3" w:themeShade="80"/>
      </w:rPr>
      <w:t xml:space="preserve"> </w:t>
    </w:r>
  </w:p>
  <w:p w:rsidR="001B1271" w:rsidRPr="001B1271" w:rsidRDefault="00E75943">
    <w:pPr>
      <w:pStyle w:val="Rodap"/>
      <w:rPr>
        <w:color w:val="4F6228" w:themeColor="accent3" w:themeShade="80"/>
      </w:rPr>
    </w:pPr>
    <w:r>
      <w:rPr>
        <w:color w:val="4F6228" w:themeColor="accent3" w:themeShade="80"/>
      </w:rPr>
      <w:t>Fones: (</w:t>
    </w:r>
    <w:r>
      <w:rPr>
        <w:rFonts w:ascii="Trebuchet MS" w:hAnsi="Trebuchet MS"/>
        <w:color w:val="333333"/>
        <w:sz w:val="20"/>
        <w:szCs w:val="20"/>
      </w:rPr>
      <w:t xml:space="preserve">87)-37620122 </w:t>
    </w:r>
    <w:r w:rsidR="001B1271" w:rsidRPr="001B1271">
      <w:rPr>
        <w:color w:val="4F6228" w:themeColor="accent3" w:themeShade="80"/>
      </w:rPr>
      <w:t xml:space="preserve">– </w:t>
    </w:r>
    <w:hyperlink r:id="rId2" w:history="1">
      <w:r w:rsidRPr="00E75943">
        <w:rPr>
          <w:rStyle w:val="Hyperlink"/>
        </w:rPr>
        <w:t>secretariaexecutiva@casipb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0D" w:rsidRDefault="0026430D" w:rsidP="00072EAA">
      <w:pPr>
        <w:spacing w:after="0" w:line="240" w:lineRule="auto"/>
      </w:pPr>
      <w:r>
        <w:separator/>
      </w:r>
    </w:p>
  </w:footnote>
  <w:footnote w:type="continuationSeparator" w:id="0">
    <w:p w:rsidR="0026430D" w:rsidRDefault="0026430D" w:rsidP="0007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AA" w:rsidRDefault="00072EAA" w:rsidP="00E35570">
    <w:pPr>
      <w:pStyle w:val="Cabealho"/>
      <w:ind w:left="-284" w:hanging="141"/>
    </w:pPr>
    <w:r>
      <w:rPr>
        <w:noProof/>
        <w:lang w:eastAsia="pt-BR"/>
      </w:rPr>
      <w:drawing>
        <wp:inline distT="0" distB="0" distL="0" distR="0">
          <wp:extent cx="7388141" cy="724331"/>
          <wp:effectExtent l="76200" t="76200" r="117559" b="75769"/>
          <wp:docPr id="1" name="Imagem 0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2334" cy="72474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C5B0B"/>
    <w:multiLevelType w:val="hybridMultilevel"/>
    <w:tmpl w:val="9ADC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EAA"/>
    <w:rsid w:val="0001388F"/>
    <w:rsid w:val="00061ADC"/>
    <w:rsid w:val="00072EAA"/>
    <w:rsid w:val="00074144"/>
    <w:rsid w:val="000833EB"/>
    <w:rsid w:val="0019250E"/>
    <w:rsid w:val="001B1271"/>
    <w:rsid w:val="001B5A25"/>
    <w:rsid w:val="0026267A"/>
    <w:rsid w:val="0026430D"/>
    <w:rsid w:val="002A2D76"/>
    <w:rsid w:val="003B60CF"/>
    <w:rsid w:val="003B6C96"/>
    <w:rsid w:val="004956E1"/>
    <w:rsid w:val="00521509"/>
    <w:rsid w:val="00595882"/>
    <w:rsid w:val="00601D76"/>
    <w:rsid w:val="00660B08"/>
    <w:rsid w:val="006E58E5"/>
    <w:rsid w:val="007A7D82"/>
    <w:rsid w:val="008C1275"/>
    <w:rsid w:val="008F304D"/>
    <w:rsid w:val="00933417"/>
    <w:rsid w:val="00995598"/>
    <w:rsid w:val="00A008EF"/>
    <w:rsid w:val="00B3453E"/>
    <w:rsid w:val="00B91A8D"/>
    <w:rsid w:val="00B9310A"/>
    <w:rsid w:val="00BB0803"/>
    <w:rsid w:val="00BC37D2"/>
    <w:rsid w:val="00BE3118"/>
    <w:rsid w:val="00C41679"/>
    <w:rsid w:val="00CB1945"/>
    <w:rsid w:val="00CE5771"/>
    <w:rsid w:val="00D02C34"/>
    <w:rsid w:val="00D43B35"/>
    <w:rsid w:val="00D65D9F"/>
    <w:rsid w:val="00D81C49"/>
    <w:rsid w:val="00DF12A2"/>
    <w:rsid w:val="00E058B8"/>
    <w:rsid w:val="00E35570"/>
    <w:rsid w:val="00E75943"/>
    <w:rsid w:val="00ED3A83"/>
    <w:rsid w:val="00FA1504"/>
    <w:rsid w:val="00FC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EAA"/>
  </w:style>
  <w:style w:type="paragraph" w:styleId="Rodap">
    <w:name w:val="footer"/>
    <w:basedOn w:val="Normal"/>
    <w:link w:val="RodapChar"/>
    <w:uiPriority w:val="99"/>
    <w:unhideWhenUsed/>
    <w:rsid w:val="00072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EAA"/>
  </w:style>
  <w:style w:type="paragraph" w:styleId="Textodebalo">
    <w:name w:val="Balloon Text"/>
    <w:basedOn w:val="Normal"/>
    <w:link w:val="TextodebaloChar"/>
    <w:uiPriority w:val="99"/>
    <w:semiHidden/>
    <w:unhideWhenUsed/>
    <w:rsid w:val="0007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EA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91A8D"/>
    <w:rPr>
      <w:color w:val="808080"/>
    </w:rPr>
  </w:style>
  <w:style w:type="table" w:styleId="Tabelacomgrade">
    <w:name w:val="Table Grid"/>
    <w:basedOn w:val="Tabelanormal"/>
    <w:uiPriority w:val="59"/>
    <w:rsid w:val="00B9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3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58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12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executiva@casipb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executiva@casipb.com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FC6B0-2024-4FD2-AE1C-54B13C3A77D7}"/>
      </w:docPartPr>
      <w:docPartBody>
        <w:p w:rsidR="001F7522" w:rsidRDefault="007405B0">
          <w:r w:rsidRPr="008E32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DB966FABC94D9B96EBB8A7C7EED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9F5C1-02BA-4F0F-ABB9-277240A04D62}"/>
      </w:docPartPr>
      <w:docPartBody>
        <w:p w:rsidR="00000000" w:rsidRDefault="007E4B37" w:rsidP="007E4B37">
          <w:pPr>
            <w:pStyle w:val="21DB966FABC94D9B96EBB8A7C7EED5DD"/>
          </w:pPr>
          <w:r w:rsidRPr="008E32B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05B0"/>
    <w:rsid w:val="001F7522"/>
    <w:rsid w:val="007405B0"/>
    <w:rsid w:val="007E4B37"/>
    <w:rsid w:val="00AA07B7"/>
    <w:rsid w:val="00BB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5C5212D65B64387A503130950C7F920">
    <w:name w:val="55C5212D65B64387A503130950C7F920"/>
    <w:rsid w:val="007405B0"/>
  </w:style>
  <w:style w:type="character" w:styleId="TextodoEspaoReservado">
    <w:name w:val="Placeholder Text"/>
    <w:basedOn w:val="Fontepargpadro"/>
    <w:uiPriority w:val="99"/>
    <w:semiHidden/>
    <w:rsid w:val="007E4B37"/>
    <w:rPr>
      <w:color w:val="808080"/>
    </w:rPr>
  </w:style>
  <w:style w:type="paragraph" w:customStyle="1" w:styleId="37568700DDAC4F6C83D9C1DE7D8EE0E1">
    <w:name w:val="37568700DDAC4F6C83D9C1DE7D8EE0E1"/>
    <w:rsid w:val="007405B0"/>
  </w:style>
  <w:style w:type="paragraph" w:customStyle="1" w:styleId="8F4F8C5186FF421B983A478DFDE1A300">
    <w:name w:val="8F4F8C5186FF421B983A478DFDE1A300"/>
    <w:rsid w:val="007405B0"/>
  </w:style>
  <w:style w:type="paragraph" w:customStyle="1" w:styleId="9CF2644E3C36406F99978A258B34EC69">
    <w:name w:val="9CF2644E3C36406F99978A258B34EC69"/>
    <w:rsid w:val="007405B0"/>
  </w:style>
  <w:style w:type="paragraph" w:customStyle="1" w:styleId="11BD4C8B34974600BD804F56E29B8836">
    <w:name w:val="11BD4C8B34974600BD804F56E29B8836"/>
    <w:rsid w:val="007405B0"/>
  </w:style>
  <w:style w:type="paragraph" w:customStyle="1" w:styleId="4189FF4C750B4234AF2FA4CF87FF4F47">
    <w:name w:val="4189FF4C750B4234AF2FA4CF87FF4F47"/>
    <w:rsid w:val="007405B0"/>
  </w:style>
  <w:style w:type="paragraph" w:customStyle="1" w:styleId="914BEE86D41E4F03A618E82B7DB04944">
    <w:name w:val="914BEE86D41E4F03A618E82B7DB04944"/>
    <w:rsid w:val="007405B0"/>
  </w:style>
  <w:style w:type="paragraph" w:customStyle="1" w:styleId="9EAB3CBD39D541AFB5C6789060577A25">
    <w:name w:val="9EAB3CBD39D541AFB5C6789060577A25"/>
    <w:rsid w:val="007405B0"/>
  </w:style>
  <w:style w:type="paragraph" w:customStyle="1" w:styleId="FC91BA0691F14A959214AB077A2B81D1">
    <w:name w:val="FC91BA0691F14A959214AB077A2B81D1"/>
    <w:rsid w:val="007405B0"/>
  </w:style>
  <w:style w:type="paragraph" w:customStyle="1" w:styleId="4CE41C0F154542F9BE5B369239F21FE3">
    <w:name w:val="4CE41C0F154542F9BE5B369239F21FE3"/>
    <w:rsid w:val="007405B0"/>
  </w:style>
  <w:style w:type="paragraph" w:customStyle="1" w:styleId="6B2692D36B324F0BB9F18BB0F2366E99">
    <w:name w:val="6B2692D36B324F0BB9F18BB0F2366E99"/>
    <w:rsid w:val="007405B0"/>
  </w:style>
  <w:style w:type="paragraph" w:customStyle="1" w:styleId="42B19C0343D44680B8A1371646382FB3">
    <w:name w:val="42B19C0343D44680B8A1371646382FB3"/>
    <w:rsid w:val="007405B0"/>
  </w:style>
  <w:style w:type="paragraph" w:customStyle="1" w:styleId="C6B59D7AB189465AAC782967677D64DD">
    <w:name w:val="C6B59D7AB189465AAC782967677D64DD"/>
    <w:rsid w:val="007405B0"/>
  </w:style>
  <w:style w:type="paragraph" w:customStyle="1" w:styleId="051CDD6D43214688A25D40CD36378E20">
    <w:name w:val="051CDD6D43214688A25D40CD36378E20"/>
    <w:rsid w:val="007405B0"/>
  </w:style>
  <w:style w:type="paragraph" w:customStyle="1" w:styleId="31BCA81AD8EA47F4988DC4854CD9AA4C">
    <w:name w:val="31BCA81AD8EA47F4988DC4854CD9AA4C"/>
    <w:rsid w:val="007405B0"/>
  </w:style>
  <w:style w:type="paragraph" w:customStyle="1" w:styleId="62C0B94FAA324E48AD9FBCED1ABB6FF6">
    <w:name w:val="62C0B94FAA324E48AD9FBCED1ABB6FF6"/>
    <w:rsid w:val="007405B0"/>
  </w:style>
  <w:style w:type="paragraph" w:customStyle="1" w:styleId="A7AB53D6FAFF439D9218A7A8F635453E">
    <w:name w:val="A7AB53D6FAFF439D9218A7A8F635453E"/>
    <w:rsid w:val="007405B0"/>
  </w:style>
  <w:style w:type="paragraph" w:customStyle="1" w:styleId="23FB1272150746108676C6799BD2EAF5">
    <w:name w:val="23FB1272150746108676C6799BD2EAF5"/>
    <w:rsid w:val="007405B0"/>
  </w:style>
  <w:style w:type="paragraph" w:customStyle="1" w:styleId="86C23B2CAF724BA89B63D3C5E1BAE527">
    <w:name w:val="86C23B2CAF724BA89B63D3C5E1BAE527"/>
    <w:rsid w:val="007405B0"/>
  </w:style>
  <w:style w:type="paragraph" w:customStyle="1" w:styleId="9B30A20A8CD84B51B97CAE8C581F6562">
    <w:name w:val="9B30A20A8CD84B51B97CAE8C581F6562"/>
    <w:rsid w:val="007405B0"/>
  </w:style>
  <w:style w:type="paragraph" w:customStyle="1" w:styleId="94C10DE6ADF340CA874095FC8144FA20">
    <w:name w:val="94C10DE6ADF340CA874095FC8144FA20"/>
    <w:rsid w:val="007405B0"/>
  </w:style>
  <w:style w:type="paragraph" w:customStyle="1" w:styleId="171ECCC110CF46859EB6D99DD161703F">
    <w:name w:val="171ECCC110CF46859EB6D99DD161703F"/>
    <w:rsid w:val="007405B0"/>
  </w:style>
  <w:style w:type="paragraph" w:customStyle="1" w:styleId="22D7C553B61040CC831FE0587462E795">
    <w:name w:val="22D7C553B61040CC831FE0587462E795"/>
    <w:rsid w:val="007405B0"/>
  </w:style>
  <w:style w:type="paragraph" w:customStyle="1" w:styleId="EF3269584A3E40AAA9EC859EEAE0065E">
    <w:name w:val="EF3269584A3E40AAA9EC859EEAE0065E"/>
    <w:rsid w:val="007405B0"/>
  </w:style>
  <w:style w:type="paragraph" w:customStyle="1" w:styleId="FF43D7E47F5240AF93FCC996305D0F4C">
    <w:name w:val="FF43D7E47F5240AF93FCC996305D0F4C"/>
    <w:rsid w:val="007405B0"/>
  </w:style>
  <w:style w:type="paragraph" w:customStyle="1" w:styleId="F7DF389B78F540E987D8D6BC502588AC">
    <w:name w:val="F7DF389B78F540E987D8D6BC502588AC"/>
    <w:rsid w:val="007405B0"/>
  </w:style>
  <w:style w:type="paragraph" w:customStyle="1" w:styleId="F86A58D338DC43A389202DE5803ED723">
    <w:name w:val="F86A58D338DC43A389202DE5803ED723"/>
    <w:rsid w:val="007405B0"/>
  </w:style>
  <w:style w:type="paragraph" w:customStyle="1" w:styleId="5E47C6B073FB44DF97BD8FA4DF287003">
    <w:name w:val="5E47C6B073FB44DF97BD8FA4DF287003"/>
    <w:rsid w:val="007405B0"/>
  </w:style>
  <w:style w:type="paragraph" w:customStyle="1" w:styleId="E499CF0AA8F644C5BAD06B71ED4640C6">
    <w:name w:val="E499CF0AA8F644C5BAD06B71ED4640C6"/>
    <w:rsid w:val="007405B0"/>
  </w:style>
  <w:style w:type="paragraph" w:customStyle="1" w:styleId="D2B9EEA9F08E47CAACFB4CE2C3B24EE4">
    <w:name w:val="D2B9EEA9F08E47CAACFB4CE2C3B24EE4"/>
    <w:rsid w:val="007405B0"/>
  </w:style>
  <w:style w:type="paragraph" w:customStyle="1" w:styleId="F9B22F7633404031BE18602F1842AA6D">
    <w:name w:val="F9B22F7633404031BE18602F1842AA6D"/>
    <w:rsid w:val="007405B0"/>
  </w:style>
  <w:style w:type="paragraph" w:customStyle="1" w:styleId="0C4445EBA75C4FF6A68852EC84B124B6">
    <w:name w:val="0C4445EBA75C4FF6A68852EC84B124B6"/>
    <w:rsid w:val="007405B0"/>
  </w:style>
  <w:style w:type="paragraph" w:customStyle="1" w:styleId="51494B9643F046CEBAEAA971576F073E">
    <w:name w:val="51494B9643F046CEBAEAA971576F073E"/>
    <w:rsid w:val="007405B0"/>
  </w:style>
  <w:style w:type="paragraph" w:customStyle="1" w:styleId="3E9167213475460094DA4CC1738B3381">
    <w:name w:val="3E9167213475460094DA4CC1738B3381"/>
    <w:rsid w:val="007405B0"/>
  </w:style>
  <w:style w:type="paragraph" w:customStyle="1" w:styleId="2CD08CE8F29343058943E43F96B92D93">
    <w:name w:val="2CD08CE8F29343058943E43F96B92D93"/>
    <w:rsid w:val="007405B0"/>
  </w:style>
  <w:style w:type="paragraph" w:customStyle="1" w:styleId="95636A01AD0341BB8D78C2A0C2D124D3">
    <w:name w:val="95636A01AD0341BB8D78C2A0C2D124D3"/>
    <w:rsid w:val="007405B0"/>
  </w:style>
  <w:style w:type="paragraph" w:customStyle="1" w:styleId="D82B6CD4BE6247089A78E7758BE84B0C">
    <w:name w:val="D82B6CD4BE6247089A78E7758BE84B0C"/>
    <w:rsid w:val="007405B0"/>
  </w:style>
  <w:style w:type="paragraph" w:customStyle="1" w:styleId="6A682909475945C6B6EFC67886E91450">
    <w:name w:val="6A682909475945C6B6EFC67886E91450"/>
    <w:rsid w:val="007405B0"/>
  </w:style>
  <w:style w:type="paragraph" w:customStyle="1" w:styleId="8480A978282349379C4F1F4AAB2E7176">
    <w:name w:val="8480A978282349379C4F1F4AAB2E7176"/>
    <w:rsid w:val="007405B0"/>
  </w:style>
  <w:style w:type="paragraph" w:customStyle="1" w:styleId="7C8D3739A95345D7ACB9A801D9A9C5B9">
    <w:name w:val="7C8D3739A95345D7ACB9A801D9A9C5B9"/>
    <w:rsid w:val="007405B0"/>
  </w:style>
  <w:style w:type="paragraph" w:customStyle="1" w:styleId="3EBA562DB5B54A39AC7189C65413EFA0">
    <w:name w:val="3EBA562DB5B54A39AC7189C65413EFA0"/>
    <w:rsid w:val="007405B0"/>
  </w:style>
  <w:style w:type="paragraph" w:customStyle="1" w:styleId="7A71C7CE21CC42FEB9955E1ACF4E3447">
    <w:name w:val="7A71C7CE21CC42FEB9955E1ACF4E3447"/>
    <w:rsid w:val="007405B0"/>
  </w:style>
  <w:style w:type="paragraph" w:customStyle="1" w:styleId="501CD5F7D504445CBEE3ECFB48A6AB58">
    <w:name w:val="501CD5F7D504445CBEE3ECFB48A6AB58"/>
    <w:rsid w:val="007405B0"/>
  </w:style>
  <w:style w:type="paragraph" w:customStyle="1" w:styleId="70EA04A2A277467E8CA1CC84A9DB438E">
    <w:name w:val="70EA04A2A277467E8CA1CC84A9DB438E"/>
    <w:rsid w:val="007405B0"/>
  </w:style>
  <w:style w:type="paragraph" w:customStyle="1" w:styleId="0ACFBC524EF04964A6864054B3F5C200">
    <w:name w:val="0ACFBC524EF04964A6864054B3F5C200"/>
    <w:rsid w:val="007405B0"/>
  </w:style>
  <w:style w:type="paragraph" w:customStyle="1" w:styleId="0F54753862774AA48B5FC9723281DB9F">
    <w:name w:val="0F54753862774AA48B5FC9723281DB9F"/>
    <w:rsid w:val="007405B0"/>
  </w:style>
  <w:style w:type="paragraph" w:customStyle="1" w:styleId="F2AF023458C941E8AEABBC66BEAEA5D8">
    <w:name w:val="F2AF023458C941E8AEABBC66BEAEA5D8"/>
    <w:rsid w:val="007405B0"/>
  </w:style>
  <w:style w:type="paragraph" w:customStyle="1" w:styleId="3C9C750118D8455EA5DD70A9E6C73E07">
    <w:name w:val="3C9C750118D8455EA5DD70A9E6C73E07"/>
    <w:rsid w:val="007405B0"/>
  </w:style>
  <w:style w:type="paragraph" w:customStyle="1" w:styleId="32116C73897B422FAD22CC6448AD6135">
    <w:name w:val="32116C73897B422FAD22CC6448AD6135"/>
    <w:rsid w:val="007405B0"/>
  </w:style>
  <w:style w:type="paragraph" w:customStyle="1" w:styleId="577687F3A20F4329A902E00B1F27D83A">
    <w:name w:val="577687F3A20F4329A902E00B1F27D83A"/>
    <w:rsid w:val="007405B0"/>
  </w:style>
  <w:style w:type="paragraph" w:customStyle="1" w:styleId="9026CFCBDDFB4E9EBB1E346B86C82A3F">
    <w:name w:val="9026CFCBDDFB4E9EBB1E346B86C82A3F"/>
    <w:rsid w:val="007405B0"/>
  </w:style>
  <w:style w:type="paragraph" w:customStyle="1" w:styleId="D764E8EA458C4F169BDEDAB7595A5F9B">
    <w:name w:val="D764E8EA458C4F169BDEDAB7595A5F9B"/>
    <w:rsid w:val="007405B0"/>
  </w:style>
  <w:style w:type="paragraph" w:customStyle="1" w:styleId="EADB5F0C33A34EBAA92DFB887F38E1CC">
    <w:name w:val="EADB5F0C33A34EBAA92DFB887F38E1CC"/>
    <w:rsid w:val="007405B0"/>
  </w:style>
  <w:style w:type="paragraph" w:customStyle="1" w:styleId="2118ECD2F3BF44BAB4F20868D8646A2B">
    <w:name w:val="2118ECD2F3BF44BAB4F20868D8646A2B"/>
    <w:rsid w:val="007405B0"/>
  </w:style>
  <w:style w:type="paragraph" w:customStyle="1" w:styleId="3891A877E40347668C22CFD4C3D3149A">
    <w:name w:val="3891A877E40347668C22CFD4C3D3149A"/>
    <w:rsid w:val="007405B0"/>
  </w:style>
  <w:style w:type="paragraph" w:customStyle="1" w:styleId="A95C7B2400414F8BB2365C4E9AFEF29D">
    <w:name w:val="A95C7B2400414F8BB2365C4E9AFEF29D"/>
    <w:rsid w:val="007405B0"/>
  </w:style>
  <w:style w:type="paragraph" w:customStyle="1" w:styleId="9C824B35BC274984A0802EDD0B0DBF15">
    <w:name w:val="9C824B35BC274984A0802EDD0B0DBF15"/>
    <w:rsid w:val="007405B0"/>
  </w:style>
  <w:style w:type="paragraph" w:customStyle="1" w:styleId="0C01BA3E09AD4D719DDBE620C4415023">
    <w:name w:val="0C01BA3E09AD4D719DDBE620C4415023"/>
    <w:rsid w:val="007405B0"/>
  </w:style>
  <w:style w:type="paragraph" w:customStyle="1" w:styleId="3221BA920C9C4BDDB02B46356B0FED10">
    <w:name w:val="3221BA920C9C4BDDB02B46356B0FED10"/>
    <w:rsid w:val="007405B0"/>
  </w:style>
  <w:style w:type="paragraph" w:customStyle="1" w:styleId="4BC4E7B4190245BFB1C520CBEF3361D6">
    <w:name w:val="4BC4E7B4190245BFB1C520CBEF3361D6"/>
    <w:rsid w:val="007405B0"/>
  </w:style>
  <w:style w:type="paragraph" w:customStyle="1" w:styleId="13A02AEA44F74608825E953389FDC9B1">
    <w:name w:val="13A02AEA44F74608825E953389FDC9B1"/>
    <w:rsid w:val="007405B0"/>
  </w:style>
  <w:style w:type="paragraph" w:customStyle="1" w:styleId="035F0BA1B99B4BD3BFBFE15F02B771FB">
    <w:name w:val="035F0BA1B99B4BD3BFBFE15F02B771FB"/>
    <w:rsid w:val="007405B0"/>
  </w:style>
  <w:style w:type="paragraph" w:customStyle="1" w:styleId="C809674F82464A808FF26CE8512FDA0E">
    <w:name w:val="C809674F82464A808FF26CE8512FDA0E"/>
    <w:rsid w:val="007405B0"/>
  </w:style>
  <w:style w:type="paragraph" w:customStyle="1" w:styleId="6977148D137D460B8DBCB9BE6C315430">
    <w:name w:val="6977148D137D460B8DBCB9BE6C315430"/>
    <w:rsid w:val="007405B0"/>
  </w:style>
  <w:style w:type="paragraph" w:customStyle="1" w:styleId="AB56E2A393794484B16FEDB523919EBA">
    <w:name w:val="AB56E2A393794484B16FEDB523919EBA"/>
    <w:rsid w:val="007405B0"/>
  </w:style>
  <w:style w:type="paragraph" w:customStyle="1" w:styleId="959254F0ACE54CCF9751A0C7893565D3">
    <w:name w:val="959254F0ACE54CCF9751A0C7893565D3"/>
    <w:rsid w:val="007405B0"/>
  </w:style>
  <w:style w:type="paragraph" w:customStyle="1" w:styleId="B881A747EB60410BBE0C880FD0E0906B">
    <w:name w:val="B881A747EB60410BBE0C880FD0E0906B"/>
    <w:rsid w:val="007405B0"/>
  </w:style>
  <w:style w:type="paragraph" w:customStyle="1" w:styleId="ADC7D601BB3A4FBB8C86421B22FC04BF">
    <w:name w:val="ADC7D601BB3A4FBB8C86421B22FC04BF"/>
    <w:rsid w:val="007405B0"/>
  </w:style>
  <w:style w:type="paragraph" w:customStyle="1" w:styleId="37B160C9864A46B3AD96BF601C2434CE">
    <w:name w:val="37B160C9864A46B3AD96BF601C2434CE"/>
    <w:rsid w:val="007405B0"/>
  </w:style>
  <w:style w:type="paragraph" w:customStyle="1" w:styleId="9137DA174AAA4694878255306EF51395">
    <w:name w:val="9137DA174AAA4694878255306EF51395"/>
    <w:rsid w:val="007405B0"/>
  </w:style>
  <w:style w:type="paragraph" w:customStyle="1" w:styleId="E548252066C848BCAFB31E479365BC75">
    <w:name w:val="E548252066C848BCAFB31E479365BC75"/>
    <w:rsid w:val="007405B0"/>
  </w:style>
  <w:style w:type="paragraph" w:customStyle="1" w:styleId="27663081B0F44340850E486DC9320739">
    <w:name w:val="27663081B0F44340850E486DC9320739"/>
    <w:rsid w:val="007405B0"/>
  </w:style>
  <w:style w:type="paragraph" w:customStyle="1" w:styleId="1D029942452A43328B9DA068BC57947A">
    <w:name w:val="1D029942452A43328B9DA068BC57947A"/>
    <w:rsid w:val="007405B0"/>
  </w:style>
  <w:style w:type="paragraph" w:customStyle="1" w:styleId="1680664FF846448ABF01EFDA1F6EFD2F">
    <w:name w:val="1680664FF846448ABF01EFDA1F6EFD2F"/>
    <w:rsid w:val="007405B0"/>
  </w:style>
  <w:style w:type="paragraph" w:customStyle="1" w:styleId="B434D32A907445F49301AB20D828251F">
    <w:name w:val="B434D32A907445F49301AB20D828251F"/>
    <w:rsid w:val="007405B0"/>
  </w:style>
  <w:style w:type="paragraph" w:customStyle="1" w:styleId="673D61B9039F4942AA27E37B722BB2B8">
    <w:name w:val="673D61B9039F4942AA27E37B722BB2B8"/>
    <w:rsid w:val="007405B0"/>
  </w:style>
  <w:style w:type="paragraph" w:customStyle="1" w:styleId="94BD18DCB11E4809B9A215AF80C7A59F">
    <w:name w:val="94BD18DCB11E4809B9A215AF80C7A59F"/>
    <w:rsid w:val="007405B0"/>
  </w:style>
  <w:style w:type="paragraph" w:customStyle="1" w:styleId="CE29E54B65ED4A988C83274EC06BF302">
    <w:name w:val="CE29E54B65ED4A988C83274EC06BF302"/>
    <w:rsid w:val="007405B0"/>
  </w:style>
  <w:style w:type="paragraph" w:customStyle="1" w:styleId="6AA496E63D37405082E1E043310DEA54">
    <w:name w:val="6AA496E63D37405082E1E043310DEA54"/>
    <w:rsid w:val="007405B0"/>
  </w:style>
  <w:style w:type="paragraph" w:customStyle="1" w:styleId="965580F836494F8CB556BB1069902A31">
    <w:name w:val="965580F836494F8CB556BB1069902A31"/>
    <w:rsid w:val="007405B0"/>
  </w:style>
  <w:style w:type="paragraph" w:customStyle="1" w:styleId="D6D32FCF550240CB910E05A5EEF722C6">
    <w:name w:val="D6D32FCF550240CB910E05A5EEF722C6"/>
    <w:rsid w:val="007405B0"/>
  </w:style>
  <w:style w:type="paragraph" w:customStyle="1" w:styleId="46F53E81A565485CB8FA89BF34B1E613">
    <w:name w:val="46F53E81A565485CB8FA89BF34B1E613"/>
    <w:rsid w:val="007405B0"/>
  </w:style>
  <w:style w:type="paragraph" w:customStyle="1" w:styleId="B2EF0D7642F547F5B1F46B6D08067E22">
    <w:name w:val="B2EF0D7642F547F5B1F46B6D08067E22"/>
    <w:rsid w:val="007405B0"/>
  </w:style>
  <w:style w:type="paragraph" w:customStyle="1" w:styleId="231A4152A9EC46A8BDA2751436624998">
    <w:name w:val="231A4152A9EC46A8BDA2751436624998"/>
    <w:rsid w:val="007405B0"/>
  </w:style>
  <w:style w:type="paragraph" w:customStyle="1" w:styleId="F08D50C1BEAD459A88F040B449E82C9E">
    <w:name w:val="F08D50C1BEAD459A88F040B449E82C9E"/>
    <w:rsid w:val="007405B0"/>
  </w:style>
  <w:style w:type="paragraph" w:customStyle="1" w:styleId="21E22F9B0D8946DB9332EF4C48FB1D70">
    <w:name w:val="21E22F9B0D8946DB9332EF4C48FB1D70"/>
    <w:rsid w:val="007405B0"/>
  </w:style>
  <w:style w:type="paragraph" w:customStyle="1" w:styleId="1647AEC6B49947A1AD9095CC7ECE7E8B">
    <w:name w:val="1647AEC6B49947A1AD9095CC7ECE7E8B"/>
    <w:rsid w:val="007405B0"/>
  </w:style>
  <w:style w:type="paragraph" w:customStyle="1" w:styleId="D34D7ACF69E449C0B1619171A9C82A10">
    <w:name w:val="D34D7ACF69E449C0B1619171A9C82A10"/>
    <w:rsid w:val="007405B0"/>
  </w:style>
  <w:style w:type="paragraph" w:customStyle="1" w:styleId="3B66E3C8E63848368AC83F13F7A66A3E">
    <w:name w:val="3B66E3C8E63848368AC83F13F7A66A3E"/>
    <w:rsid w:val="007405B0"/>
  </w:style>
  <w:style w:type="paragraph" w:customStyle="1" w:styleId="FAC4F96E3F324067A193095BE6E8C4CE">
    <w:name w:val="FAC4F96E3F324067A193095BE6E8C4CE"/>
    <w:rsid w:val="007405B0"/>
  </w:style>
  <w:style w:type="paragraph" w:customStyle="1" w:styleId="71CF82EB3505421AB4BC66D668C143EE">
    <w:name w:val="71CF82EB3505421AB4BC66D668C143EE"/>
    <w:rsid w:val="007405B0"/>
  </w:style>
  <w:style w:type="paragraph" w:customStyle="1" w:styleId="574BD8AFC6AA4572B23A86D0E5A27AC2">
    <w:name w:val="574BD8AFC6AA4572B23A86D0E5A27AC2"/>
    <w:rsid w:val="007405B0"/>
  </w:style>
  <w:style w:type="paragraph" w:customStyle="1" w:styleId="6A5C9C84D7654FB9B2AA42C9F8809648">
    <w:name w:val="6A5C9C84D7654FB9B2AA42C9F8809648"/>
    <w:rsid w:val="007405B0"/>
  </w:style>
  <w:style w:type="paragraph" w:customStyle="1" w:styleId="70CF18860D094884B309EC37BC038C53">
    <w:name w:val="70CF18860D094884B309EC37BC038C53"/>
    <w:rsid w:val="007405B0"/>
  </w:style>
  <w:style w:type="paragraph" w:customStyle="1" w:styleId="1B5FBC02390944B38F5D051709E50964">
    <w:name w:val="1B5FBC02390944B38F5D051709E50964"/>
    <w:rsid w:val="007405B0"/>
  </w:style>
  <w:style w:type="paragraph" w:customStyle="1" w:styleId="708D5540ED224BAF877024E2F78B84B1">
    <w:name w:val="708D5540ED224BAF877024E2F78B84B1"/>
    <w:rsid w:val="007405B0"/>
  </w:style>
  <w:style w:type="paragraph" w:customStyle="1" w:styleId="9464B4E3A8414848A2AEC22367DDD16A">
    <w:name w:val="9464B4E3A8414848A2AEC22367DDD16A"/>
    <w:rsid w:val="007405B0"/>
  </w:style>
  <w:style w:type="paragraph" w:customStyle="1" w:styleId="3847E960FD804B629FD4E209819E29A4">
    <w:name w:val="3847E960FD804B629FD4E209819E29A4"/>
    <w:rsid w:val="007405B0"/>
  </w:style>
  <w:style w:type="paragraph" w:customStyle="1" w:styleId="535A3D48E2ED4E97A062B50CBAD433AE">
    <w:name w:val="535A3D48E2ED4E97A062B50CBAD433AE"/>
    <w:rsid w:val="007405B0"/>
  </w:style>
  <w:style w:type="paragraph" w:customStyle="1" w:styleId="9DB439523938420684FE568418F1EA05">
    <w:name w:val="9DB439523938420684FE568418F1EA05"/>
    <w:rsid w:val="007405B0"/>
  </w:style>
  <w:style w:type="paragraph" w:customStyle="1" w:styleId="82580954CBD5459FBD08ED47A43941C7">
    <w:name w:val="82580954CBD5459FBD08ED47A43941C7"/>
    <w:rsid w:val="007405B0"/>
  </w:style>
  <w:style w:type="paragraph" w:customStyle="1" w:styleId="8E6A7AF809344438BBC27734BBC57C95">
    <w:name w:val="8E6A7AF809344438BBC27734BBC57C95"/>
    <w:rsid w:val="007405B0"/>
  </w:style>
  <w:style w:type="paragraph" w:customStyle="1" w:styleId="3206B91EF6144E5C9CC6893F40781E44">
    <w:name w:val="3206B91EF6144E5C9CC6893F40781E44"/>
    <w:rsid w:val="007405B0"/>
  </w:style>
  <w:style w:type="paragraph" w:customStyle="1" w:styleId="0DF91926F11241B6B99236158A817AD5">
    <w:name w:val="0DF91926F11241B6B99236158A817AD5"/>
    <w:rsid w:val="007405B0"/>
  </w:style>
  <w:style w:type="paragraph" w:customStyle="1" w:styleId="46D2B9C89DF24B0C94A37917D2DBD3A9">
    <w:name w:val="46D2B9C89DF24B0C94A37917D2DBD3A9"/>
    <w:rsid w:val="007405B0"/>
  </w:style>
  <w:style w:type="paragraph" w:customStyle="1" w:styleId="7C9979F049A44899A7096590A264D103">
    <w:name w:val="7C9979F049A44899A7096590A264D103"/>
    <w:rsid w:val="007405B0"/>
  </w:style>
  <w:style w:type="paragraph" w:customStyle="1" w:styleId="EB716C29FA94486CABCC351803A34123">
    <w:name w:val="EB716C29FA94486CABCC351803A34123"/>
    <w:rsid w:val="007405B0"/>
  </w:style>
  <w:style w:type="paragraph" w:customStyle="1" w:styleId="61442D0BF9C14EE79CFBB06FCE8E09F8">
    <w:name w:val="61442D0BF9C14EE79CFBB06FCE8E09F8"/>
    <w:rsid w:val="007405B0"/>
  </w:style>
  <w:style w:type="paragraph" w:customStyle="1" w:styleId="0B5C5BC822D94888A15EC4CA9446E27D">
    <w:name w:val="0B5C5BC822D94888A15EC4CA9446E27D"/>
    <w:rsid w:val="007405B0"/>
  </w:style>
  <w:style w:type="paragraph" w:customStyle="1" w:styleId="0294F0E615EA420DB7F060A8203A5835">
    <w:name w:val="0294F0E615EA420DB7F060A8203A5835"/>
    <w:rsid w:val="007405B0"/>
  </w:style>
  <w:style w:type="paragraph" w:customStyle="1" w:styleId="5DB1BD8CA58A4EEA8FE6ABF810187D34">
    <w:name w:val="5DB1BD8CA58A4EEA8FE6ABF810187D34"/>
    <w:rsid w:val="007405B0"/>
  </w:style>
  <w:style w:type="paragraph" w:customStyle="1" w:styleId="9F9E8DBBB32E4963BD41D58389CEDC72">
    <w:name w:val="9F9E8DBBB32E4963BD41D58389CEDC72"/>
    <w:rsid w:val="007405B0"/>
  </w:style>
  <w:style w:type="paragraph" w:customStyle="1" w:styleId="DD8FE035AEB94FC7AEF07EBBE89ADAFE">
    <w:name w:val="DD8FE035AEB94FC7AEF07EBBE89ADAFE"/>
    <w:rsid w:val="007405B0"/>
  </w:style>
  <w:style w:type="paragraph" w:customStyle="1" w:styleId="6FE64FF97B6840D298B5D54EE8050775">
    <w:name w:val="6FE64FF97B6840D298B5D54EE8050775"/>
    <w:rsid w:val="007405B0"/>
  </w:style>
  <w:style w:type="paragraph" w:customStyle="1" w:styleId="EA2985DF255946728DE247DFC48BB633">
    <w:name w:val="EA2985DF255946728DE247DFC48BB633"/>
    <w:rsid w:val="007405B0"/>
  </w:style>
  <w:style w:type="paragraph" w:customStyle="1" w:styleId="E296A8DE849F4E5BB29B18DE3ABFC6E3">
    <w:name w:val="E296A8DE849F4E5BB29B18DE3ABFC6E3"/>
    <w:rsid w:val="007405B0"/>
  </w:style>
  <w:style w:type="paragraph" w:customStyle="1" w:styleId="705DDBDCEFB64C00BB137313453A18F6">
    <w:name w:val="705DDBDCEFB64C00BB137313453A18F6"/>
    <w:rsid w:val="007405B0"/>
  </w:style>
  <w:style w:type="paragraph" w:customStyle="1" w:styleId="EA28966C6A0143D9B4B92F711E2A24F7">
    <w:name w:val="EA28966C6A0143D9B4B92F711E2A24F7"/>
    <w:rsid w:val="007405B0"/>
  </w:style>
  <w:style w:type="paragraph" w:customStyle="1" w:styleId="3FE57A7500C9465685EE521B23D931F5">
    <w:name w:val="3FE57A7500C9465685EE521B23D931F5"/>
    <w:rsid w:val="007405B0"/>
  </w:style>
  <w:style w:type="paragraph" w:customStyle="1" w:styleId="81BF68D19F73441BBC52760E54A4981A">
    <w:name w:val="81BF68D19F73441BBC52760E54A4981A"/>
    <w:rsid w:val="007405B0"/>
  </w:style>
  <w:style w:type="paragraph" w:customStyle="1" w:styleId="5CBB494B6213467383EE44628914E8B7">
    <w:name w:val="5CBB494B6213467383EE44628914E8B7"/>
    <w:rsid w:val="007405B0"/>
  </w:style>
  <w:style w:type="paragraph" w:customStyle="1" w:styleId="3045B46A6B1B403A8AC36C41153D3934">
    <w:name w:val="3045B46A6B1B403A8AC36C41153D3934"/>
    <w:rsid w:val="007405B0"/>
  </w:style>
  <w:style w:type="paragraph" w:customStyle="1" w:styleId="76727E00D92048F78274AAD763B7B73E">
    <w:name w:val="76727E00D92048F78274AAD763B7B73E"/>
    <w:rsid w:val="007405B0"/>
  </w:style>
  <w:style w:type="paragraph" w:customStyle="1" w:styleId="C5817CDEF6A84700A9BA7BFAD111AB79">
    <w:name w:val="C5817CDEF6A84700A9BA7BFAD111AB79"/>
    <w:rsid w:val="007405B0"/>
  </w:style>
  <w:style w:type="paragraph" w:customStyle="1" w:styleId="65E58DF1AE394174B3AE269F43078378">
    <w:name w:val="65E58DF1AE394174B3AE269F43078378"/>
    <w:rsid w:val="007405B0"/>
  </w:style>
  <w:style w:type="paragraph" w:customStyle="1" w:styleId="B563C87BF5F44472B9BB7A2C7007569D">
    <w:name w:val="B563C87BF5F44472B9BB7A2C7007569D"/>
    <w:rsid w:val="007405B0"/>
  </w:style>
  <w:style w:type="paragraph" w:customStyle="1" w:styleId="83660B0307A14E27BE0E5F861F13FE5F">
    <w:name w:val="83660B0307A14E27BE0E5F861F13FE5F"/>
    <w:rsid w:val="007405B0"/>
  </w:style>
  <w:style w:type="paragraph" w:customStyle="1" w:styleId="47F21D81A35542D3A9F2F8E1092CB59D">
    <w:name w:val="47F21D81A35542D3A9F2F8E1092CB59D"/>
    <w:rsid w:val="007405B0"/>
  </w:style>
  <w:style w:type="paragraph" w:customStyle="1" w:styleId="98606E2150CE4F46A5D92F041454E1AA">
    <w:name w:val="98606E2150CE4F46A5D92F041454E1AA"/>
    <w:rsid w:val="007405B0"/>
  </w:style>
  <w:style w:type="paragraph" w:customStyle="1" w:styleId="CAB2CAF2826F4CD0912F7CDB8817B721">
    <w:name w:val="CAB2CAF2826F4CD0912F7CDB8817B721"/>
    <w:rsid w:val="007405B0"/>
  </w:style>
  <w:style w:type="paragraph" w:customStyle="1" w:styleId="F18D18CC1A514060A0FD0A6EBB60889B">
    <w:name w:val="F18D18CC1A514060A0FD0A6EBB60889B"/>
    <w:rsid w:val="007405B0"/>
  </w:style>
  <w:style w:type="paragraph" w:customStyle="1" w:styleId="0D0EA2479E3D4CB9935D82075F33808A">
    <w:name w:val="0D0EA2479E3D4CB9935D82075F33808A"/>
    <w:rsid w:val="007405B0"/>
  </w:style>
  <w:style w:type="paragraph" w:customStyle="1" w:styleId="89A4EF08A34C4B619D2DCCDCB266AFF7">
    <w:name w:val="89A4EF08A34C4B619D2DCCDCB266AFF7"/>
    <w:rsid w:val="007405B0"/>
  </w:style>
  <w:style w:type="paragraph" w:customStyle="1" w:styleId="EE310E23C9BC4363B3C42BA75FB1D75D">
    <w:name w:val="EE310E23C9BC4363B3C42BA75FB1D75D"/>
    <w:rsid w:val="007405B0"/>
  </w:style>
  <w:style w:type="paragraph" w:customStyle="1" w:styleId="D03F325CC48D43E285334315F3C9E99D">
    <w:name w:val="D03F325CC48D43E285334315F3C9E99D"/>
    <w:rsid w:val="007405B0"/>
  </w:style>
  <w:style w:type="paragraph" w:customStyle="1" w:styleId="46976B600282465E87A045FA11C4517E">
    <w:name w:val="46976B600282465E87A045FA11C4517E"/>
    <w:rsid w:val="007405B0"/>
  </w:style>
  <w:style w:type="paragraph" w:customStyle="1" w:styleId="D8D7C0EB6843411494B89237E6C094BD">
    <w:name w:val="D8D7C0EB6843411494B89237E6C094BD"/>
    <w:rsid w:val="007405B0"/>
  </w:style>
  <w:style w:type="paragraph" w:customStyle="1" w:styleId="34284BBA482143BB8EA626075CB63EEA">
    <w:name w:val="34284BBA482143BB8EA626075CB63EEA"/>
    <w:rsid w:val="007405B0"/>
  </w:style>
  <w:style w:type="paragraph" w:customStyle="1" w:styleId="512354380B1A42498D064BAA1E56E4BA">
    <w:name w:val="512354380B1A42498D064BAA1E56E4BA"/>
    <w:rsid w:val="007405B0"/>
  </w:style>
  <w:style w:type="paragraph" w:customStyle="1" w:styleId="F15069C5C3594E91800642C62DA735B5">
    <w:name w:val="F15069C5C3594E91800642C62DA735B5"/>
    <w:rsid w:val="007405B0"/>
  </w:style>
  <w:style w:type="paragraph" w:customStyle="1" w:styleId="08CFD4E3F54E43DA963418163DE7128E">
    <w:name w:val="08CFD4E3F54E43DA963418163DE7128E"/>
    <w:rsid w:val="007405B0"/>
  </w:style>
  <w:style w:type="paragraph" w:customStyle="1" w:styleId="21DB966FABC94D9B96EBB8A7C7EED5DD">
    <w:name w:val="21DB966FABC94D9B96EBB8A7C7EED5DD"/>
    <w:rsid w:val="007E4B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8AD4-39E5-401B-B5E3-E80D3C09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EGUNDO</dc:creator>
  <cp:keywords/>
  <dc:description/>
  <cp:lastModifiedBy>OSMAN SEGUNDO</cp:lastModifiedBy>
  <cp:revision>3</cp:revision>
  <dcterms:created xsi:type="dcterms:W3CDTF">2011-11-04T17:55:00Z</dcterms:created>
  <dcterms:modified xsi:type="dcterms:W3CDTF">2011-11-18T17:17:00Z</dcterms:modified>
</cp:coreProperties>
</file>